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ะการประชุม </w:t>
      </w:r>
      <w:r w:rsidR="002750E5"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</w:t>
      </w:r>
      <w:r w:rsidR="002750E5" w:rsidRPr="006F48A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6F48A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6F48AB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6F48AB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5E4A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BA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91BA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E4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21B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91B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E4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1BA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A90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040BB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040BB6">
        <w:rPr>
          <w:rFonts w:ascii="TH SarabunIT๙" w:hAnsi="TH SarabunIT๙" w:cs="TH SarabunIT๙"/>
          <w:cs/>
        </w:rPr>
        <w:t>ณ ห้องประชุม</w:t>
      </w:r>
      <w:r w:rsidR="00A9024E" w:rsidRPr="00040BB6">
        <w:rPr>
          <w:rFonts w:ascii="TH SarabunIT๙" w:hAnsi="TH SarabunIT๙" w:cs="TH SarabunIT๙" w:hint="cs"/>
          <w:cs/>
        </w:rPr>
        <w:t>โรงพยาบาล</w:t>
      </w:r>
      <w:r w:rsidR="00791BA1">
        <w:rPr>
          <w:rFonts w:ascii="TH SarabunIT๙" w:hAnsi="TH SarabunIT๙" w:cs="TH SarabunIT๙" w:hint="cs"/>
          <w:cs/>
        </w:rPr>
        <w:t>เกาะช้าง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DA4247" w:rsidRDefault="00084009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C2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ก่อนการประชุม </w:t>
      </w:r>
      <w:r w:rsidR="00446D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2D62" w:rsidRPr="00AE56C0" w:rsidRDefault="009D5580" w:rsidP="00446D50">
      <w:pPr>
        <w:tabs>
          <w:tab w:val="left" w:pos="851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color w:val="FF0000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BA1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ำประกาศเจตนารมณ์การต่อต้านการทุจริต  สำนักงานสาธารณสุขจังหวัดตราดใสสะอาด ร่วมต้านทุจริต</w:t>
      </w:r>
      <w:r w:rsidR="00671400"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227F30" w:rsidRPr="007D16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hyperlink r:id="rId8" w:history="1">
        <w:r w:rsidR="00AE56C0" w:rsidRPr="00AE56C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วาระก่อนประ</w:t>
        </w:r>
        <w:r w:rsidR="00AE56C0" w:rsidRPr="00AE56C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ช</w:t>
        </w:r>
        <w:r w:rsidR="00AE56C0" w:rsidRPr="00AE56C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ุม)</w:t>
        </w:r>
      </w:hyperlink>
    </w:p>
    <w:p w:rsidR="00B02383" w:rsidRPr="00AA7767" w:rsidRDefault="00B02383" w:rsidP="00B02383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BA1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B02383" w:rsidRPr="00AA7767" w:rsidRDefault="00B02383" w:rsidP="00B0238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B02383" w:rsidRPr="00AA7767" w:rsidRDefault="00B02383" w:rsidP="00B0238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AA7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AA776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A7767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02383" w:rsidRPr="00AA7767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A9024E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AA7767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AA7767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</w:p>
    <w:p w:rsidR="00B02383" w:rsidRPr="0063762F" w:rsidRDefault="00B02383" w:rsidP="00B0238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 w:rsidRPr="00AA7767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3762F">
        <w:rPr>
          <w:rFonts w:ascii="TH SarabunIT๙" w:hAnsi="TH SarabunIT๙" w:cs="TH SarabunIT๙"/>
          <w:b/>
          <w:bCs/>
          <w:szCs w:val="32"/>
        </w:rPr>
        <w:t xml:space="preserve">1.2.2 </w:t>
      </w:r>
      <w:r w:rsidRPr="0063762F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Pr="0063762F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Pr="0063762F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9911AB">
        <w:rPr>
          <w:rFonts w:ascii="TH SarabunIT๙" w:hAnsi="TH SarabunIT๙" w:cs="TH SarabunIT๙"/>
          <w:szCs w:val="32"/>
        </w:rPr>
        <w:t xml:space="preserve">   – </w:t>
      </w:r>
      <w:r w:rsidR="009911AB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B61BB3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B023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81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023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</w:t>
      </w:r>
      <w:r w:rsidR="00630F8E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4270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D05FD9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D05FD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5FD9" w:rsidRPr="004270D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C2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9" w:history="1">
        <w:r w:rsidR="000037B2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860713" w:rsidRDefault="00F52451" w:rsidP="0032767F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69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86071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860713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860713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860713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882A6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gramStart"/>
      <w:r w:rsidR="00CD3F59" w:rsidRPr="00860713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196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D3F59" w:rsidRPr="00860713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860713">
        <w:rPr>
          <w:rFonts w:ascii="TH SarabunIT๙" w:hAnsi="TH SarabunIT๙" w:cs="TH SarabunIT๙"/>
          <w:sz w:val="32"/>
          <w:szCs w:val="32"/>
        </w:rPr>
        <w:t>.</w:t>
      </w:r>
      <w:r w:rsidR="00EB62CE" w:rsidRPr="00860713">
        <w:rPr>
          <w:rFonts w:ascii="TH SarabunIT๙" w:hAnsi="TH SarabunIT๙" w:cs="TH SarabunIT๙"/>
          <w:sz w:val="32"/>
          <w:szCs w:val="32"/>
          <w:cs/>
        </w:rPr>
        <w:t>ตราด</w:t>
      </w:r>
      <w:proofErr w:type="gramEnd"/>
      <w:r w:rsidR="00EB62CE" w:rsidRPr="00860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655" w:rsidRPr="0086071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60713" w:rsidRPr="008607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860713">
        <w:rPr>
          <w:rFonts w:ascii="TH SarabunIT๙" w:hAnsi="TH SarabunIT๙" w:cs="TH SarabunIT๙"/>
          <w:sz w:val="32"/>
          <w:szCs w:val="32"/>
        </w:rPr>
        <w:t>/</w:t>
      </w:r>
      <w:r w:rsidR="00BA0A8B" w:rsidRPr="00860713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8607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5FD9" w:rsidRPr="008607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6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86071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86071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60713" w:rsidRPr="00860713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196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13" w:rsidRPr="0086071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6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5C0" w:rsidRPr="0086071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507FB" w:rsidRPr="0086071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D7AA9" w:rsidRPr="0086071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6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860713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1967BE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860713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860713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860713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860713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860713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860713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860713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แก้ไขโดยขอให้แจ้งกลับมายังฝ่ายเลขาฯ </w:t>
      </w:r>
      <w:r w:rsidR="005A6B76" w:rsidRPr="00CD1C41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BC14DF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5A6B76" w:rsidRPr="00CD1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14D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A6B76" w:rsidRPr="00CD1C41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C14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6B76" w:rsidRPr="00CD1C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1085">
        <w:rPr>
          <w:rFonts w:ascii="TH SarabunIT๙" w:hAnsi="TH SarabunIT๙" w:cs="TH SarabunIT๙" w:hint="cs"/>
          <w:sz w:val="32"/>
          <w:szCs w:val="32"/>
          <w:cs/>
        </w:rPr>
        <w:t>- ไม่มีผู้ขอแก้ไข -</w:t>
      </w:r>
    </w:p>
    <w:p w:rsidR="00FA055B" w:rsidRPr="00860713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0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607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860713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B02E7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D81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02E7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82E81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F58BE" w:rsidRPr="00860713" w:rsidRDefault="006C363D" w:rsidP="009E10F4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="00DF58BE" w:rsidRPr="00860713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3.1 </w:t>
      </w:r>
      <w:r w:rsidR="00D81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3A8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งบประมาณ</w:t>
      </w:r>
      <w:proofErr w:type="gramEnd"/>
      <w:r w:rsidR="00AA13A8" w:rsidRPr="00860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2566</w:t>
      </w:r>
      <w:r w:rsidR="00EC22C7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10" w:history="1">
        <w:r w:rsidR="00AA13A8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AC2ED3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AA13A8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C928EE" w:rsidRPr="004270D5" w:rsidRDefault="00430259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color w:val="FF0000"/>
        </w:rPr>
      </w:pPr>
      <w:r w:rsidRPr="004270D5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proofErr w:type="gramStart"/>
      <w:r w:rsidR="00586ABD" w:rsidRPr="00F8700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2 </w:t>
      </w:r>
      <w:r w:rsidR="00D819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ก้าวหน้าการดำเนินงาน</w:t>
      </w:r>
      <w:proofErr w:type="gramEnd"/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หมอพร้อม  </w:t>
      </w:r>
      <w:proofErr w:type="spellStart"/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PHR</w:t>
      </w:r>
      <w:proofErr w:type="spellEnd"/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D819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 หมอพร้อม  </w:t>
      </w:r>
      <w:proofErr w:type="spellStart"/>
      <w:r w:rsidR="00586ABD" w:rsidRPr="00F870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DID</w:t>
      </w:r>
      <w:proofErr w:type="spellEnd"/>
      <w:r w:rsidR="00EC22C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hyperlink r:id="rId11" w:history="1">
        <w:r w:rsidR="00B11001" w:rsidRPr="009911AB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1)</w:t>
        </w:r>
      </w:hyperlink>
      <w:r w:rsidR="00586ABD" w:rsidRPr="004270D5">
        <w:rPr>
          <w:rFonts w:ascii="TH SarabunIT๙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721801" w:rsidRPr="00F8700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</w:t>
      </w:r>
      <w:r w:rsidR="00586ABD" w:rsidRPr="00F8700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9D5580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EC22C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ความก้าวหน้าการจัดซื้อ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3C1751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ดจ้าง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งบลงทุน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6F5A2A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/</w:t>
      </w:r>
      <w:r w:rsidR="00C928EE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งบค่าเสื่อม 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จังหวัดตราด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ีงบประมาณ</w:t>
      </w:r>
      <w:r w:rsidR="00882A6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F572DC" w:rsidRPr="00F8700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566</w:t>
      </w:r>
      <w:r w:rsidR="00EC22C7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hyperlink r:id="rId12" w:history="1">
        <w:r w:rsidR="00E836FB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AC2ED3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3</w:t>
        </w:r>
        <w:r w:rsidR="00D62AA3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  <w:r w:rsidR="00C928EE" w:rsidRPr="00C928EE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</w:t>
      </w:r>
      <w:r w:rsidR="006F5A2A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>/</w:t>
      </w:r>
      <w:r w:rsidR="00C928EE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 </w:t>
      </w:r>
      <w:hyperlink r:id="rId13" w:history="1">
        <w:r w:rsidR="00C928EE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3.1)</w:t>
        </w:r>
      </w:hyperlink>
      <w:r w:rsidR="00C928EE">
        <w:rPr>
          <w:rFonts w:hint="cs"/>
          <w:color w:val="FF0000"/>
          <w:cs/>
        </w:rPr>
        <w:tab/>
      </w:r>
      <w:r w:rsidR="00C928EE">
        <w:rPr>
          <w:rFonts w:hint="cs"/>
          <w:color w:val="FF0000"/>
          <w:cs/>
        </w:rPr>
        <w:tab/>
      </w:r>
    </w:p>
    <w:p w:rsidR="00845959" w:rsidRDefault="00764EA7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03438" w:rsidRPr="00216E4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B733C" w:rsidRPr="00216E4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C2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7B15" w:rsidRPr="00216E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การออกใบอนุญาตฯ   </w:t>
      </w:r>
      <w:hyperlink r:id="rId14" w:history="1">
        <w:r w:rsidR="000D7B15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7122D9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4</w:t>
        </w:r>
        <w:r w:rsidR="000D7B15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6F62CB" w:rsidRPr="009D429C" w:rsidRDefault="006F62CB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ab/>
      </w:r>
      <w:r w:rsidRPr="009D42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5 </w:t>
      </w:r>
      <w:r w:rsidR="00D819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0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 </w:t>
      </w:r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proofErr w:type="spellStart"/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>Home</w:t>
      </w:r>
      <w:proofErr w:type="spellEnd"/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>Word</w:t>
      </w:r>
      <w:proofErr w:type="spellEnd"/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3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43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พคร.</w:t>
      </w:r>
      <w:proofErr w:type="spellEnd"/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62CB" w:rsidRDefault="006F62CB" w:rsidP="006A30A0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6 </w:t>
      </w:r>
      <w:bookmarkStart w:id="0" w:name="_GoBack"/>
      <w:bookmarkEnd w:id="0"/>
      <w:r w:rsid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ิดตามจำนวนตำบลที่ขอเบิกผ้าอ้อม  </w:t>
      </w:r>
      <w:r w:rsidR="008B6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(ประกัน</w:t>
      </w:r>
      <w:r w:rsidR="00455B29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430E" w:rsidRPr="0083430E" w:rsidRDefault="006F62CB" w:rsidP="006F62CB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>3.7</w:t>
      </w:r>
      <w:r w:rsidR="00D81993" w:rsidRPr="0083430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430E"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8B69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ื่อมโยงระบบ</w:t>
      </w:r>
      <w:r w:rsidR="0083430E"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3430E"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>นุกซ์</w:t>
      </w:r>
      <w:proofErr w:type="spellEnd"/>
      <w:r w:rsidR="0083430E"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ตเวิร์ค</w:t>
      </w:r>
      <w:r w:rsidR="0083430E" w:rsidRPr="0083430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B69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430E" w:rsidRPr="0083430E">
        <w:rPr>
          <w:rFonts w:ascii="TH SarabunIT๙" w:hAnsi="TH SarabunIT๙" w:cs="TH SarabunIT๙" w:hint="cs"/>
          <w:sz w:val="32"/>
          <w:szCs w:val="32"/>
          <w:cs/>
        </w:rPr>
        <w:t>(พยศ.)</w:t>
      </w:r>
    </w:p>
    <w:p w:rsidR="0083430E" w:rsidRDefault="0083430E" w:rsidP="006F62CB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8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การใช้</w:t>
      </w:r>
      <w:r w:rsidR="006A0659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แ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RCM</w:t>
      </w:r>
      <w:r w:rsidR="009E65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5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5B29" w:rsidRPr="0083430E">
        <w:rPr>
          <w:rFonts w:ascii="TH SarabunIT๙" w:hAnsi="TH SarabunIT๙" w:cs="TH SarabunIT๙" w:hint="cs"/>
          <w:sz w:val="32"/>
          <w:szCs w:val="32"/>
          <w:cs/>
        </w:rPr>
        <w:t>(ประกัน</w:t>
      </w:r>
      <w:r w:rsidR="00455B29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455B29" w:rsidRPr="008343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87736" w:rsidRPr="0083430E" w:rsidRDefault="006A0659" w:rsidP="006F62CB">
      <w:pPr>
        <w:pStyle w:val="af4"/>
        <w:tabs>
          <w:tab w:val="left" w:pos="851"/>
          <w:tab w:val="left" w:pos="1418"/>
        </w:tabs>
        <w:spacing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9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หน่วยงานที่ไม่เข้าประชุม</w:t>
      </w:r>
      <w:proofErr w:type="gramEnd"/>
      <w:r w:rsidR="004D3F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83430E" w:rsidRPr="008343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993" w:rsidRPr="008343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3F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3F8F" w:rsidRPr="004D3F8F">
        <w:rPr>
          <w:rFonts w:ascii="TH SarabunIT๙" w:hAnsi="TH SarabunIT๙" w:cs="TH SarabunIT๙" w:hint="cs"/>
          <w:sz w:val="32"/>
          <w:szCs w:val="32"/>
          <w:cs/>
        </w:rPr>
        <w:t>(กฎหมาย)</w:t>
      </w:r>
      <w:r w:rsidR="00BB6E97" w:rsidRPr="0083430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B6E97" w:rsidRPr="004270D5" w:rsidRDefault="00BB6E97" w:rsidP="00D87736">
      <w:pPr>
        <w:pStyle w:val="af4"/>
        <w:tabs>
          <w:tab w:val="left" w:pos="851"/>
          <w:tab w:val="left" w:pos="1418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12"/>
          <w:szCs w:val="12"/>
          <w:cs/>
        </w:rPr>
      </w:pPr>
    </w:p>
    <w:p w:rsidR="00B72BB9" w:rsidRPr="00D95AB0" w:rsidRDefault="00970380" w:rsidP="00D87736">
      <w:pPr>
        <w:pStyle w:val="af4"/>
        <w:tabs>
          <w:tab w:val="left" w:pos="851"/>
          <w:tab w:val="left" w:pos="1418"/>
        </w:tabs>
        <w:spacing w:before="120" w:after="0" w:line="360" w:lineRule="exac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D95A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D95AB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A1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A1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D95AB0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</w:t>
      </w:r>
      <w:r w:rsidR="00BA185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proofErr w:type="spellStart"/>
      <w:r w:rsidR="00AB157D" w:rsidRPr="00D95AB0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proofErr w:type="spellEnd"/>
      <w:r w:rsidRPr="00D95AB0">
        <w:rPr>
          <w:rFonts w:ascii="TH SarabunIT๙" w:hAnsi="TH SarabunIT๙" w:cs="TH SarabunIT๙"/>
          <w:b/>
          <w:bCs/>
          <w:sz w:val="32"/>
          <w:szCs w:val="32"/>
          <w:cs/>
        </w:rPr>
        <w:t>สม.จังหวัดตราด</w:t>
      </w:r>
      <w:r w:rsidR="00BE1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02E21" w:rsidRPr="00D95A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E62F6" w:rsidRPr="00D95AB0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45" w:rsidRPr="00D95AB0">
        <w:rPr>
          <w:rFonts w:ascii="TH SarabunIT๙" w:hAnsi="TH SarabunIT๙" w:cs="TH SarabunIT๙"/>
          <w:sz w:val="32"/>
          <w:szCs w:val="32"/>
          <w:cs/>
        </w:rPr>
        <w:t>–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212" w:rsidRPr="00D95AB0">
        <w:rPr>
          <w:rFonts w:ascii="TH SarabunIT๙" w:hAnsi="TH SarabunIT๙" w:cs="TH SarabunIT๙" w:hint="cs"/>
          <w:sz w:val="32"/>
          <w:szCs w:val="32"/>
          <w:cs/>
        </w:rPr>
        <w:t>(ติดราชการ)</w:t>
      </w:r>
    </w:p>
    <w:p w:rsidR="00036212" w:rsidRPr="00855A2F" w:rsidRDefault="001B2937" w:rsidP="00540F9F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855A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1E2" w:rsidRPr="00855A2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 w:rsidRPr="00855A2F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212" w:rsidRPr="00855A2F">
        <w:rPr>
          <w:rFonts w:ascii="TH SarabunIT๙" w:hAnsi="TH SarabunIT๙" w:cs="TH SarabunIT๙"/>
          <w:sz w:val="32"/>
          <w:szCs w:val="32"/>
          <w:cs/>
        </w:rPr>
        <w:t>–</w:t>
      </w:r>
    </w:p>
    <w:p w:rsidR="00855A2F" w:rsidRPr="00855A2F" w:rsidRDefault="001B2937" w:rsidP="008E411F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0D5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55A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855A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455B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855A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55A2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55A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55B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5A2F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78076D" w:rsidRPr="00AB4E5B" w:rsidRDefault="00AB4E5B" w:rsidP="00AB4E5B">
      <w:pPr>
        <w:pStyle w:val="af5"/>
        <w:tabs>
          <w:tab w:val="left" w:pos="1276"/>
          <w:tab w:val="left" w:pos="1418"/>
        </w:tabs>
        <w:spacing w:before="0" w:beforeAutospacing="0" w:after="0" w:afterAutospacing="0" w:line="216" w:lineRule="auto"/>
        <w:ind w:left="90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5A2F" w:rsidRPr="00855A2F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AB4E5B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สถานการณ์โรคไข้มาลาเรียระดับประเทศ ปีงบประมาณ 2566</w:t>
      </w:r>
      <w:r w:rsidR="00EE563A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</w:t>
      </w:r>
      <w:hyperlink r:id="rId15" w:history="1">
        <w:r w:rsidR="007903B4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E803D4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5</w:t>
        </w:r>
        <w:r w:rsidR="007903B4" w:rsidRPr="009911AB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  <w:r w:rsidR="00E908A5" w:rsidRPr="009911AB">
          <w:rPr>
            <w:rStyle w:val="aa"/>
            <w:rFonts w:ascii="TH SarabunIT๙" w:hAnsi="TH SarabunIT๙" w:cs="TH SarabunIT๙"/>
            <w:b/>
            <w:bCs/>
            <w:sz w:val="32"/>
            <w:szCs w:val="32"/>
          </w:rPr>
          <w:tab/>
        </w:r>
      </w:hyperlink>
    </w:p>
    <w:p w:rsidR="001A4134" w:rsidRPr="00DA2C4C" w:rsidRDefault="001B2937" w:rsidP="00540F9F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C4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A2C4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A2C4C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A2C4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A2C4C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A2C4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A2C4C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A2C4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DA2C4C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E66155" w:rsidRPr="00D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C" w:rsidRPr="00144462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รายงานเฝ้าระวังพาหะนำโรคในช่องท้อง (โรคกาฬโรค</w:t>
      </w:r>
      <w:proofErr w:type="gramStart"/>
      <w:r w:rsidR="00DA2C4C" w:rsidRPr="0014446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E127C">
        <w:rPr>
          <w:rFonts w:ascii="TH SarabunIT๙" w:hAnsi="TH SarabunIT๙" w:cs="TH SarabunIT๙" w:hint="cs"/>
          <w:color w:val="0000FF"/>
          <w:spacing w:val="-6"/>
          <w:sz w:val="32"/>
          <w:szCs w:val="32"/>
          <w:cs/>
        </w:rPr>
        <w:t xml:space="preserve">  </w:t>
      </w:r>
      <w:proofErr w:type="gramEnd"/>
      <w:r w:rsidR="007928D9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fldChar w:fldCharType="begin"/>
      </w:r>
      <w:r w:rsidR="009911AB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instrText xml:space="preserve"> </w:instrText>
      </w:r>
      <w:r w:rsidR="009911AB">
        <w:rPr>
          <w:rFonts w:ascii="TH SarabunIT๙" w:hAnsi="TH SarabunIT๙" w:cs="TH SarabunIT๙"/>
          <w:color w:val="0000FF"/>
          <w:spacing w:val="-6"/>
          <w:sz w:val="32"/>
          <w:szCs w:val="32"/>
        </w:rPr>
        <w:instrText xml:space="preserve">HYPERLINK </w:instrText>
      </w:r>
      <w:r w:rsidR="009911AB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instrText>"6%20%20ด่านควบคุมโรคฯ.</w:instrText>
      </w:r>
      <w:r w:rsidR="009911AB">
        <w:rPr>
          <w:rFonts w:ascii="TH SarabunIT๙" w:hAnsi="TH SarabunIT๙" w:cs="TH SarabunIT๙"/>
          <w:color w:val="0000FF"/>
          <w:spacing w:val="-6"/>
          <w:sz w:val="32"/>
          <w:szCs w:val="32"/>
        </w:rPr>
        <w:instrText>pdf"</w:instrText>
      </w:r>
      <w:r w:rsidR="009911AB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instrText xml:space="preserve"> </w:instrText>
      </w:r>
      <w:r w:rsidR="007928D9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fldChar w:fldCharType="separate"/>
      </w:r>
      <w:r w:rsidR="007903B4" w:rsidRPr="009911AB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 xml:space="preserve">(เอกสารหมายเลข </w:t>
      </w:r>
      <w:r w:rsidR="00E803D4" w:rsidRPr="009911AB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903B4" w:rsidRPr="009911AB">
        <w:rPr>
          <w:rStyle w:val="aa"/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7928D9">
        <w:rPr>
          <w:rFonts w:ascii="TH SarabunIT๙" w:hAnsi="TH SarabunIT๙" w:cs="TH SarabunIT๙"/>
          <w:color w:val="0000FF"/>
          <w:spacing w:val="-6"/>
          <w:sz w:val="32"/>
          <w:szCs w:val="32"/>
          <w:cs/>
        </w:rPr>
        <w:fldChar w:fldCharType="end"/>
      </w:r>
    </w:p>
    <w:p w:rsidR="00B11001" w:rsidRPr="00227561" w:rsidRDefault="00915A11" w:rsidP="00540F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22756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22756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43B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996" w:rsidRPr="0022756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525507" w:rsidRPr="00227561" w:rsidRDefault="00FA7700" w:rsidP="00B8450C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2275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22756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2275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43BD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proofErr w:type="gramStart"/>
      <w:r w:rsidR="00DC0F97" w:rsidRPr="002275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="00DC0F97" w:rsidRPr="0022756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รื่อง </w:t>
      </w:r>
      <w:r w:rsidR="00843BD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C0F97" w:rsidRPr="0022756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จ้งให้ทราบจาก</w:t>
      </w:r>
      <w:r w:rsidR="00836B67" w:rsidRPr="002275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ฏิบัติหน้าที่</w:t>
      </w:r>
      <w:r w:rsidR="00DC0F97" w:rsidRPr="0022756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แพทย์</w:t>
      </w:r>
      <w:r w:rsidR="00DC0F97" w:rsidRPr="002275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ชี่ยวชาญ</w:t>
      </w:r>
      <w:proofErr w:type="gramEnd"/>
      <w:r w:rsidR="00BE127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</w:t>
      </w:r>
      <w:r w:rsidR="00DC0F97" w:rsidRPr="002275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ด้านเวชกรรมป้องกัน</w:t>
      </w:r>
      <w:r w:rsidR="00DC0F97" w:rsidRPr="002275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1482E" w:rsidRPr="002275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D78F4" w:rsidRDefault="00525507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75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DC0F97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B2937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843BD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2275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843B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2275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127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DC0F97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DC0F97" w:rsidRPr="002275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EE563A" w:rsidRPr="00227561" w:rsidRDefault="00EE563A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BD4" w:rsidRPr="00227561" w:rsidRDefault="00FD52CD" w:rsidP="00C7264E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นักวิชาการสาธารณสุขชำนาญการพิเศษ</w:t>
      </w:r>
      <w:r w:rsidR="009A3EBE" w:rsidRPr="00227561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227561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22756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r w:rsidR="00455B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227561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2B2C" w:rsidRPr="00227561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227561">
        <w:rPr>
          <w:rFonts w:ascii="TH SarabunIT๙" w:hAnsi="TH SarabunIT๙" w:cs="TH SarabunIT๙"/>
          <w:sz w:val="32"/>
          <w:szCs w:val="32"/>
          <w:cs/>
        </w:rPr>
        <w:t>–</w:t>
      </w:r>
    </w:p>
    <w:p w:rsidR="00227561" w:rsidRPr="00227561" w:rsidRDefault="00DE73E8" w:rsidP="0019347D">
      <w:pPr>
        <w:pStyle w:val="af4"/>
        <w:spacing w:after="0" w:line="38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7561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2275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843BD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0F7CF5" w:rsidRPr="002275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BE12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EF9" w:rsidRPr="00227561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gramEnd"/>
      <w:r w:rsidR="002B2EF9" w:rsidRPr="00227561">
        <w:rPr>
          <w:rFonts w:ascii="TH SarabunIT๙" w:hAnsi="TH SarabunIT๙" w:cs="TH SarabunIT๙" w:hint="cs"/>
          <w:sz w:val="32"/>
          <w:szCs w:val="32"/>
          <w:cs/>
        </w:rPr>
        <w:t xml:space="preserve"> ไม่มี </w:t>
      </w:r>
      <w:r w:rsidR="002B2EF9" w:rsidRPr="00227561">
        <w:rPr>
          <w:rFonts w:ascii="TH SarabunIT๙" w:hAnsi="TH SarabunIT๙" w:cs="TH SarabunIT๙"/>
          <w:sz w:val="32"/>
          <w:szCs w:val="32"/>
          <w:cs/>
        </w:rPr>
        <w:t>–</w:t>
      </w:r>
    </w:p>
    <w:p w:rsidR="00730BD5" w:rsidRPr="00C02F23" w:rsidRDefault="00271FC8" w:rsidP="00323BA2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30BD5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4.10 เรื่อง แจ้งให้ทราบจาก</w:t>
      </w:r>
      <w:r w:rsidR="006351D7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พัฒนายุทธศาสตร์สาธารณสุข   </w:t>
      </w:r>
    </w:p>
    <w:p w:rsidR="004D2585" w:rsidRPr="00764BBF" w:rsidRDefault="004D7FEF" w:rsidP="00323BA2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spacing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64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0.1 </w:t>
      </w:r>
      <w:r w:rsidR="00895D65" w:rsidRPr="00895D65">
        <w:rPr>
          <w:rFonts w:ascii="TH SarabunIT๙" w:hAnsi="TH SarabunIT๙" w:cs="TH SarabunIT๙"/>
          <w:b/>
          <w:bCs/>
          <w:sz w:val="32"/>
          <w:szCs w:val="32"/>
          <w:cs/>
        </w:rPr>
        <w:t>มูลนิธิ</w:t>
      </w:r>
      <w:r w:rsidR="00895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D65" w:rsidRPr="00895D65">
        <w:rPr>
          <w:rFonts w:ascii="TH SarabunIT๙" w:hAnsi="TH SarabunIT๙" w:cs="TH SarabunIT๙"/>
          <w:b/>
          <w:bCs/>
          <w:sz w:val="32"/>
          <w:szCs w:val="32"/>
          <w:cs/>
        </w:rPr>
        <w:t>รพ.พระจอมเกล้าเจ้าคุณทหาร</w:t>
      </w:r>
      <w:r w:rsidR="009A1155" w:rsidRPr="00764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เครื่องผลิตออกซิเจนให้กับโรงพยาบาลชุมชนทุกแห่ง ในวันที่ 3 เมษายน 2566 ณ ห้องประชุมราชพฤกษ์  ชั้น 5 รพ.ตราด  </w:t>
      </w:r>
      <w:hyperlink r:id="rId16" w:history="1">
        <w:r w:rsidR="00C12926" w:rsidRPr="00917043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 xml:space="preserve">(เอกสารหมายเลข </w:t>
        </w:r>
        <w:r w:rsidR="00EC5325" w:rsidRPr="00917043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7</w:t>
        </w:r>
        <w:r w:rsidR="00C12926" w:rsidRPr="00917043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D46ECD" w:rsidRPr="002B1EB2" w:rsidRDefault="00730BD5" w:rsidP="002B1EB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F7EF6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CA585C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653976" w:rsidRPr="00227561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BE127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22756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hyperlink r:id="rId17" w:history="1">
        <w:r w:rsidR="002B1EB2" w:rsidRPr="00917043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2)</w:t>
        </w:r>
      </w:hyperlink>
    </w:p>
    <w:p w:rsidR="002B1EB2" w:rsidRPr="002B1EB2" w:rsidRDefault="00D46ECD" w:rsidP="00323BA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270D5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270D5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270D5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6192C"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1</w:t>
      </w:r>
      <w:r w:rsidR="00653976"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E33F3A"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ถานการณ์</w:t>
      </w:r>
      <w:r w:rsidR="002B1EB2"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/มาตรการ เฝ้าระวังป้องกัน  ควบคุมโรคไข้เลือดออก</w:t>
      </w:r>
    </w:p>
    <w:p w:rsidR="002B1EB2" w:rsidRPr="002B1EB2" w:rsidRDefault="002B1EB2" w:rsidP="00323BA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1.2 ความครอบคลุมวัคซีนสร้างเสริมภูมิคุ้มกันโรค</w:t>
      </w:r>
    </w:p>
    <w:p w:rsidR="00EC5325" w:rsidRPr="002B1EB2" w:rsidRDefault="002B1EB2" w:rsidP="00323BA2">
      <w:pPr>
        <w:pStyle w:val="af4"/>
        <w:tabs>
          <w:tab w:val="left" w:pos="851"/>
          <w:tab w:val="left" w:pos="1276"/>
          <w:tab w:val="left" w:pos="1418"/>
        </w:tabs>
        <w:spacing w:after="0" w:line="380" w:lineRule="exact"/>
        <w:ind w:left="0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B1E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4.11.3 แจ้งเตือนภัยจากการรับประทานแมงดา</w:t>
      </w:r>
    </w:p>
    <w:p w:rsidR="00104167" w:rsidRPr="00C77CC2" w:rsidRDefault="00104167" w:rsidP="00104167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77CC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4.12 </w:t>
      </w:r>
      <w:r w:rsidRPr="00C77CC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การแพทย์แผนไทยและแพทย์ทางเลือก</w:t>
      </w:r>
    </w:p>
    <w:p w:rsidR="00104167" w:rsidRPr="00C77CC2" w:rsidRDefault="00104167" w:rsidP="00104167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EC53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2.1 </w:t>
      </w:r>
      <w:r w:rsidR="00C77CC2" w:rsidRPr="00EC53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ปิดบริการการแพทย์แผนไทย</w:t>
      </w:r>
      <w:r w:rsidR="00C77CC2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hyperlink r:id="rId18" w:history="1">
        <w:r w:rsidR="00EC5325" w:rsidRPr="00917043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(เอกสารหมายเลข 8</w:t>
        </w:r>
        <w:r w:rsidR="00C77CC2" w:rsidRPr="00917043">
          <w:rPr>
            <w:rStyle w:val="aa"/>
            <w:rFonts w:ascii="TH SarabunIT๙" w:hAnsi="TH SarabunIT๙" w:cs="TH SarabunIT๙" w:hint="cs"/>
            <w:spacing w:val="-6"/>
            <w:sz w:val="32"/>
            <w:szCs w:val="32"/>
            <w:cs/>
          </w:rPr>
          <w:t>)</w:t>
        </w:r>
      </w:hyperlink>
    </w:p>
    <w:p w:rsidR="00BE127C" w:rsidRDefault="0096192C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0D5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E1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926B87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BE127C" w:rsidRDefault="00BE127C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4FE5" w:rsidRPr="00C02F23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C02F23" w:rsidRDefault="00997002" w:rsidP="00323BA2">
      <w:pPr>
        <w:pStyle w:val="af4"/>
        <w:tabs>
          <w:tab w:val="left" w:pos="851"/>
          <w:tab w:val="left" w:pos="1276"/>
          <w:tab w:val="left" w:pos="1418"/>
        </w:tabs>
        <w:spacing w:line="380" w:lineRule="exact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BE1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3559F7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6E6BF7" w:rsidRPr="00C02F23" w:rsidRDefault="00DA0A4E" w:rsidP="00323BA2">
      <w:pPr>
        <w:pStyle w:val="af4"/>
        <w:spacing w:before="120" w:after="0"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C02F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43B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BE12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477BDC"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ไม่มี </w:t>
      </w:r>
      <w:r w:rsidR="003C708B" w:rsidRPr="00C02F2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F5FA2"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200F" w:rsidRPr="00C02F23" w:rsidRDefault="004C2604" w:rsidP="00323BA2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2F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6392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C02F23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C02F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76392" w:rsidRPr="00C02F23" w:rsidRDefault="00A5200F" w:rsidP="00323BA2">
      <w:pPr>
        <w:tabs>
          <w:tab w:val="left" w:pos="851"/>
        </w:tabs>
        <w:spacing w:before="80" w:line="360" w:lineRule="exact"/>
        <w:ind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2F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F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02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02F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C02F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C02F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</w:t>
      </w:r>
      <w:r w:rsidRPr="00C02F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ญจร</w:t>
      </w:r>
      <w:r w:rsidR="00BE127C" w:rsidRPr="007126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/ 256</w:t>
      </w:r>
      <w:r w:rsidR="006E1A5C"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ประจำเดือน </w:t>
      </w:r>
      <w:r w:rsid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BE12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๒๕6</w:t>
      </w:r>
      <w:r w:rsidR="00163174"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323B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74" w:rsidRPr="00C02F23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32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74" w:rsidRPr="00C02F23">
        <w:rPr>
          <w:rFonts w:ascii="TH SarabunIT๙" w:hAnsi="TH SarabunIT๙" w:cs="TH SarabunIT๙" w:hint="cs"/>
          <w:sz w:val="32"/>
          <w:szCs w:val="32"/>
          <w:cs/>
        </w:rPr>
        <w:t>รพ.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>คลองใหญ่</w:t>
      </w:r>
      <w:r w:rsidR="00323B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63174" w:rsidRPr="00C02F23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ที่ </w:t>
      </w:r>
      <w:r w:rsidR="00201A35" w:rsidRPr="00C02F2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2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F2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02F2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1A5C" w:rsidRPr="00C02F2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3B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8345E"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จะแจ้งรายละเอียด 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 - เวลา </w:t>
      </w:r>
      <w:r w:rsidR="00323B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ทราบ</w:t>
      </w:r>
      <w:r w:rsidR="0038345E" w:rsidRPr="00C02F23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ครั้ง</w:t>
      </w:r>
    </w:p>
    <w:p w:rsidR="006C54A3" w:rsidRPr="004270D5" w:rsidRDefault="00B76392" w:rsidP="00323BA2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270D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</w:p>
    <w:p w:rsidR="006C54A3" w:rsidRPr="004270D5" w:rsidRDefault="006C54A3" w:rsidP="006C54A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77B3A" w:rsidRPr="004270D5" w:rsidRDefault="006C54A3" w:rsidP="006C54A3">
      <w:pPr>
        <w:tabs>
          <w:tab w:val="left" w:pos="115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270D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sectPr w:rsidR="00F77B3A" w:rsidRPr="004270D5" w:rsidSect="005A4284">
      <w:headerReference w:type="even" r:id="rId19"/>
      <w:headerReference w:type="default" r:id="rId20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PSK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7928D9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7928D9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AE56C0" w:rsidRPr="00AE56C0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EB615D"/>
    <w:multiLevelType w:val="hybridMultilevel"/>
    <w:tmpl w:val="AA8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9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0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2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155"/>
    <w:rsid w:val="0000041E"/>
    <w:rsid w:val="0000048F"/>
    <w:rsid w:val="000004A6"/>
    <w:rsid w:val="000006B0"/>
    <w:rsid w:val="00000962"/>
    <w:rsid w:val="00000A1E"/>
    <w:rsid w:val="000010D6"/>
    <w:rsid w:val="000012F3"/>
    <w:rsid w:val="00001625"/>
    <w:rsid w:val="000016D0"/>
    <w:rsid w:val="00001731"/>
    <w:rsid w:val="00001A28"/>
    <w:rsid w:val="00001DCA"/>
    <w:rsid w:val="00001E7B"/>
    <w:rsid w:val="00002015"/>
    <w:rsid w:val="0000203C"/>
    <w:rsid w:val="0000206D"/>
    <w:rsid w:val="000020DE"/>
    <w:rsid w:val="000020E1"/>
    <w:rsid w:val="000024F3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230"/>
    <w:rsid w:val="000058E9"/>
    <w:rsid w:val="0000596C"/>
    <w:rsid w:val="00005C52"/>
    <w:rsid w:val="00005DE6"/>
    <w:rsid w:val="00005F6F"/>
    <w:rsid w:val="00005FC1"/>
    <w:rsid w:val="0000669D"/>
    <w:rsid w:val="00006749"/>
    <w:rsid w:val="0000683E"/>
    <w:rsid w:val="0000689B"/>
    <w:rsid w:val="00006F20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51"/>
    <w:rsid w:val="000130BF"/>
    <w:rsid w:val="00013889"/>
    <w:rsid w:val="000138D3"/>
    <w:rsid w:val="00013BDA"/>
    <w:rsid w:val="00014385"/>
    <w:rsid w:val="00014864"/>
    <w:rsid w:val="00015437"/>
    <w:rsid w:val="00015472"/>
    <w:rsid w:val="0001597B"/>
    <w:rsid w:val="00015EF1"/>
    <w:rsid w:val="00016130"/>
    <w:rsid w:val="00016253"/>
    <w:rsid w:val="00016288"/>
    <w:rsid w:val="00016392"/>
    <w:rsid w:val="000164EA"/>
    <w:rsid w:val="000169D0"/>
    <w:rsid w:val="00016C64"/>
    <w:rsid w:val="00016C9B"/>
    <w:rsid w:val="00017302"/>
    <w:rsid w:val="00017481"/>
    <w:rsid w:val="000175E0"/>
    <w:rsid w:val="0002004B"/>
    <w:rsid w:val="0002010B"/>
    <w:rsid w:val="00020113"/>
    <w:rsid w:val="00020306"/>
    <w:rsid w:val="00020408"/>
    <w:rsid w:val="00020727"/>
    <w:rsid w:val="00020AFE"/>
    <w:rsid w:val="0002137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58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920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0B6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212"/>
    <w:rsid w:val="000364F1"/>
    <w:rsid w:val="00036578"/>
    <w:rsid w:val="00036681"/>
    <w:rsid w:val="000368E9"/>
    <w:rsid w:val="00036C2D"/>
    <w:rsid w:val="00036FE0"/>
    <w:rsid w:val="00037354"/>
    <w:rsid w:val="0003749D"/>
    <w:rsid w:val="00037DEA"/>
    <w:rsid w:val="00037F14"/>
    <w:rsid w:val="0004099A"/>
    <w:rsid w:val="00040BB6"/>
    <w:rsid w:val="00040EE1"/>
    <w:rsid w:val="000413A8"/>
    <w:rsid w:val="000416A6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49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78E"/>
    <w:rsid w:val="00050C63"/>
    <w:rsid w:val="00050EF1"/>
    <w:rsid w:val="000512D5"/>
    <w:rsid w:val="000515DC"/>
    <w:rsid w:val="00051F15"/>
    <w:rsid w:val="00052151"/>
    <w:rsid w:val="00052313"/>
    <w:rsid w:val="000523C6"/>
    <w:rsid w:val="00052516"/>
    <w:rsid w:val="00052660"/>
    <w:rsid w:val="00052944"/>
    <w:rsid w:val="00052DFF"/>
    <w:rsid w:val="000532FF"/>
    <w:rsid w:val="000534D3"/>
    <w:rsid w:val="0005359D"/>
    <w:rsid w:val="0005384F"/>
    <w:rsid w:val="00053A64"/>
    <w:rsid w:val="00053E1C"/>
    <w:rsid w:val="00053F39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8A7"/>
    <w:rsid w:val="00060F9D"/>
    <w:rsid w:val="000610F6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9D8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55F"/>
    <w:rsid w:val="0007069F"/>
    <w:rsid w:val="00070723"/>
    <w:rsid w:val="00070CC1"/>
    <w:rsid w:val="00070D08"/>
    <w:rsid w:val="00070DAE"/>
    <w:rsid w:val="00071190"/>
    <w:rsid w:val="000713D1"/>
    <w:rsid w:val="000717EC"/>
    <w:rsid w:val="0007185A"/>
    <w:rsid w:val="00071D23"/>
    <w:rsid w:val="00071E8A"/>
    <w:rsid w:val="000721C4"/>
    <w:rsid w:val="00072B7D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59C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2EE5"/>
    <w:rsid w:val="0008308C"/>
    <w:rsid w:val="000832F3"/>
    <w:rsid w:val="000833C7"/>
    <w:rsid w:val="00083641"/>
    <w:rsid w:val="000837DD"/>
    <w:rsid w:val="00083C84"/>
    <w:rsid w:val="00083EE8"/>
    <w:rsid w:val="00083F68"/>
    <w:rsid w:val="00083FBE"/>
    <w:rsid w:val="00084009"/>
    <w:rsid w:val="000842B0"/>
    <w:rsid w:val="00084567"/>
    <w:rsid w:val="000847A0"/>
    <w:rsid w:val="000849C3"/>
    <w:rsid w:val="000849EE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08F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731"/>
    <w:rsid w:val="00093944"/>
    <w:rsid w:val="00093D53"/>
    <w:rsid w:val="000940A1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29D"/>
    <w:rsid w:val="00097A08"/>
    <w:rsid w:val="000A040B"/>
    <w:rsid w:val="000A0557"/>
    <w:rsid w:val="000A058F"/>
    <w:rsid w:val="000A0607"/>
    <w:rsid w:val="000A07A4"/>
    <w:rsid w:val="000A08BB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AAB"/>
    <w:rsid w:val="000A2B1B"/>
    <w:rsid w:val="000A2C5A"/>
    <w:rsid w:val="000A2F6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5770"/>
    <w:rsid w:val="000A613B"/>
    <w:rsid w:val="000A6170"/>
    <w:rsid w:val="000A661D"/>
    <w:rsid w:val="000A677A"/>
    <w:rsid w:val="000A6849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68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32C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3A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8C4"/>
    <w:rsid w:val="000D1BA2"/>
    <w:rsid w:val="000D1D09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8DF"/>
    <w:rsid w:val="000D391F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18A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793"/>
    <w:rsid w:val="000D79C5"/>
    <w:rsid w:val="000D79D7"/>
    <w:rsid w:val="000D79FD"/>
    <w:rsid w:val="000D7A66"/>
    <w:rsid w:val="000D7B15"/>
    <w:rsid w:val="000D7CAC"/>
    <w:rsid w:val="000D7D0E"/>
    <w:rsid w:val="000D7F2B"/>
    <w:rsid w:val="000E0047"/>
    <w:rsid w:val="000E0523"/>
    <w:rsid w:val="000E05A4"/>
    <w:rsid w:val="000E09EB"/>
    <w:rsid w:val="000E0A1E"/>
    <w:rsid w:val="000E0A84"/>
    <w:rsid w:val="000E0A86"/>
    <w:rsid w:val="000E0F2D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3A3E"/>
    <w:rsid w:val="000E3A78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6F1C"/>
    <w:rsid w:val="000E71E1"/>
    <w:rsid w:val="000E71F0"/>
    <w:rsid w:val="000E76F0"/>
    <w:rsid w:val="000E77B5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757"/>
    <w:rsid w:val="000F4A1B"/>
    <w:rsid w:val="000F4EC6"/>
    <w:rsid w:val="000F52F0"/>
    <w:rsid w:val="000F56DF"/>
    <w:rsid w:val="000F5718"/>
    <w:rsid w:val="000F5B35"/>
    <w:rsid w:val="000F5B8A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0B"/>
    <w:rsid w:val="000F78D6"/>
    <w:rsid w:val="000F7CE3"/>
    <w:rsid w:val="000F7CF5"/>
    <w:rsid w:val="00100925"/>
    <w:rsid w:val="0010138C"/>
    <w:rsid w:val="00101611"/>
    <w:rsid w:val="0010181C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7B7"/>
    <w:rsid w:val="00103E8B"/>
    <w:rsid w:val="00104167"/>
    <w:rsid w:val="00104233"/>
    <w:rsid w:val="001044CE"/>
    <w:rsid w:val="0010460C"/>
    <w:rsid w:val="00104E4A"/>
    <w:rsid w:val="00104F2E"/>
    <w:rsid w:val="00104FE5"/>
    <w:rsid w:val="0010512E"/>
    <w:rsid w:val="001052F7"/>
    <w:rsid w:val="00105937"/>
    <w:rsid w:val="00105D64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9B0"/>
    <w:rsid w:val="00112A82"/>
    <w:rsid w:val="00112C18"/>
    <w:rsid w:val="00113223"/>
    <w:rsid w:val="00113AAF"/>
    <w:rsid w:val="00114079"/>
    <w:rsid w:val="001144D9"/>
    <w:rsid w:val="0011464F"/>
    <w:rsid w:val="00114F3A"/>
    <w:rsid w:val="001151B1"/>
    <w:rsid w:val="001151BE"/>
    <w:rsid w:val="00115751"/>
    <w:rsid w:val="00115881"/>
    <w:rsid w:val="00115B82"/>
    <w:rsid w:val="00116103"/>
    <w:rsid w:val="00116434"/>
    <w:rsid w:val="001166CB"/>
    <w:rsid w:val="00116765"/>
    <w:rsid w:val="00116985"/>
    <w:rsid w:val="00116C25"/>
    <w:rsid w:val="0011720D"/>
    <w:rsid w:val="001172BB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04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74A"/>
    <w:rsid w:val="001269B8"/>
    <w:rsid w:val="00126C69"/>
    <w:rsid w:val="00126E67"/>
    <w:rsid w:val="00126FA1"/>
    <w:rsid w:val="0012708A"/>
    <w:rsid w:val="001276C1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28F1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896"/>
    <w:rsid w:val="00134B09"/>
    <w:rsid w:val="00134C22"/>
    <w:rsid w:val="00134F15"/>
    <w:rsid w:val="0013508D"/>
    <w:rsid w:val="0013515F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0D0"/>
    <w:rsid w:val="001373ED"/>
    <w:rsid w:val="00137AEE"/>
    <w:rsid w:val="00140220"/>
    <w:rsid w:val="00140597"/>
    <w:rsid w:val="001405BA"/>
    <w:rsid w:val="001406FD"/>
    <w:rsid w:val="0014088A"/>
    <w:rsid w:val="001408C0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A30"/>
    <w:rsid w:val="00143CFC"/>
    <w:rsid w:val="00143DD7"/>
    <w:rsid w:val="00143F9E"/>
    <w:rsid w:val="00143FDF"/>
    <w:rsid w:val="00144148"/>
    <w:rsid w:val="00144462"/>
    <w:rsid w:val="00144614"/>
    <w:rsid w:val="001449E5"/>
    <w:rsid w:val="001451C5"/>
    <w:rsid w:val="0014555C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51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4D6D"/>
    <w:rsid w:val="001551A5"/>
    <w:rsid w:val="00155302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8CF"/>
    <w:rsid w:val="0016296F"/>
    <w:rsid w:val="00162C59"/>
    <w:rsid w:val="00162E23"/>
    <w:rsid w:val="00162F3C"/>
    <w:rsid w:val="00163174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5E4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67F82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59"/>
    <w:rsid w:val="001733A4"/>
    <w:rsid w:val="00173AA2"/>
    <w:rsid w:val="00173CAA"/>
    <w:rsid w:val="0017495C"/>
    <w:rsid w:val="00174DCB"/>
    <w:rsid w:val="00174EBC"/>
    <w:rsid w:val="00174F9C"/>
    <w:rsid w:val="0017500B"/>
    <w:rsid w:val="0017541A"/>
    <w:rsid w:val="0017586F"/>
    <w:rsid w:val="00175981"/>
    <w:rsid w:val="00175D2A"/>
    <w:rsid w:val="00175ED8"/>
    <w:rsid w:val="00175FDF"/>
    <w:rsid w:val="0017629E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8D6"/>
    <w:rsid w:val="00183CBD"/>
    <w:rsid w:val="00183CF1"/>
    <w:rsid w:val="00183E53"/>
    <w:rsid w:val="001843FC"/>
    <w:rsid w:val="001846ED"/>
    <w:rsid w:val="00184E60"/>
    <w:rsid w:val="00185035"/>
    <w:rsid w:val="0018547E"/>
    <w:rsid w:val="001856E2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2AE6"/>
    <w:rsid w:val="001933EB"/>
    <w:rsid w:val="0019347D"/>
    <w:rsid w:val="001934C0"/>
    <w:rsid w:val="001935B9"/>
    <w:rsid w:val="00193AE0"/>
    <w:rsid w:val="00193AE9"/>
    <w:rsid w:val="00193C4B"/>
    <w:rsid w:val="00193C7A"/>
    <w:rsid w:val="001940FF"/>
    <w:rsid w:val="00194288"/>
    <w:rsid w:val="001946FB"/>
    <w:rsid w:val="00194823"/>
    <w:rsid w:val="00194974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7BE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DCA"/>
    <w:rsid w:val="001A3E08"/>
    <w:rsid w:val="001A4015"/>
    <w:rsid w:val="001A4134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46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1551"/>
    <w:rsid w:val="001B1C93"/>
    <w:rsid w:val="001B21C4"/>
    <w:rsid w:val="001B22DD"/>
    <w:rsid w:val="001B24DD"/>
    <w:rsid w:val="001B2937"/>
    <w:rsid w:val="001B2999"/>
    <w:rsid w:val="001B2A47"/>
    <w:rsid w:val="001B2CF0"/>
    <w:rsid w:val="001B2F15"/>
    <w:rsid w:val="001B304D"/>
    <w:rsid w:val="001B3797"/>
    <w:rsid w:val="001B3955"/>
    <w:rsid w:val="001B3B0E"/>
    <w:rsid w:val="001B4109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5E6E"/>
    <w:rsid w:val="001B61FF"/>
    <w:rsid w:val="001B68CE"/>
    <w:rsid w:val="001B6AC3"/>
    <w:rsid w:val="001B6ACB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425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BCC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107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2681"/>
    <w:rsid w:val="001D30E4"/>
    <w:rsid w:val="001D32EA"/>
    <w:rsid w:val="001D372F"/>
    <w:rsid w:val="001D3BC8"/>
    <w:rsid w:val="001D3C61"/>
    <w:rsid w:val="001D3D58"/>
    <w:rsid w:val="001D3DFA"/>
    <w:rsid w:val="001D3E01"/>
    <w:rsid w:val="001D4049"/>
    <w:rsid w:val="001D440B"/>
    <w:rsid w:val="001D4D1C"/>
    <w:rsid w:val="001D4E2A"/>
    <w:rsid w:val="001D5133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EA8"/>
    <w:rsid w:val="001F2F88"/>
    <w:rsid w:val="001F316C"/>
    <w:rsid w:val="001F3536"/>
    <w:rsid w:val="001F35E7"/>
    <w:rsid w:val="001F35FC"/>
    <w:rsid w:val="001F37ED"/>
    <w:rsid w:val="001F3D45"/>
    <w:rsid w:val="001F404B"/>
    <w:rsid w:val="001F42EB"/>
    <w:rsid w:val="001F44DD"/>
    <w:rsid w:val="001F45BB"/>
    <w:rsid w:val="001F4771"/>
    <w:rsid w:val="001F4929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8FA"/>
    <w:rsid w:val="00200A63"/>
    <w:rsid w:val="00200FC5"/>
    <w:rsid w:val="00201022"/>
    <w:rsid w:val="002012FB"/>
    <w:rsid w:val="00201326"/>
    <w:rsid w:val="0020177A"/>
    <w:rsid w:val="00201790"/>
    <w:rsid w:val="00201A35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879"/>
    <w:rsid w:val="00204B62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C98"/>
    <w:rsid w:val="00207E0A"/>
    <w:rsid w:val="00207E20"/>
    <w:rsid w:val="002100C5"/>
    <w:rsid w:val="0021022B"/>
    <w:rsid w:val="00211630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6E4F"/>
    <w:rsid w:val="002173BF"/>
    <w:rsid w:val="0021740D"/>
    <w:rsid w:val="00217A9E"/>
    <w:rsid w:val="00217ADC"/>
    <w:rsid w:val="00217C88"/>
    <w:rsid w:val="00217DFB"/>
    <w:rsid w:val="00217E01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8A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C7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561"/>
    <w:rsid w:val="0022759D"/>
    <w:rsid w:val="00227616"/>
    <w:rsid w:val="002277EE"/>
    <w:rsid w:val="002279D2"/>
    <w:rsid w:val="00227A07"/>
    <w:rsid w:val="00227AC0"/>
    <w:rsid w:val="00227F3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077"/>
    <w:rsid w:val="00233176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546"/>
    <w:rsid w:val="00240C34"/>
    <w:rsid w:val="002410B2"/>
    <w:rsid w:val="00241513"/>
    <w:rsid w:val="00241705"/>
    <w:rsid w:val="00241957"/>
    <w:rsid w:val="00241ED1"/>
    <w:rsid w:val="00242085"/>
    <w:rsid w:val="00242117"/>
    <w:rsid w:val="00242207"/>
    <w:rsid w:val="002425B1"/>
    <w:rsid w:val="00242894"/>
    <w:rsid w:val="00242A0C"/>
    <w:rsid w:val="00242FAD"/>
    <w:rsid w:val="00243246"/>
    <w:rsid w:val="00243884"/>
    <w:rsid w:val="00243A54"/>
    <w:rsid w:val="00243D12"/>
    <w:rsid w:val="00244A72"/>
    <w:rsid w:val="00244AC5"/>
    <w:rsid w:val="00244DB1"/>
    <w:rsid w:val="00244E8C"/>
    <w:rsid w:val="002452D1"/>
    <w:rsid w:val="0024534E"/>
    <w:rsid w:val="00245516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ADF"/>
    <w:rsid w:val="00250B9F"/>
    <w:rsid w:val="002514BD"/>
    <w:rsid w:val="0025181D"/>
    <w:rsid w:val="00251AC2"/>
    <w:rsid w:val="00251BDF"/>
    <w:rsid w:val="00251EDC"/>
    <w:rsid w:val="002520E0"/>
    <w:rsid w:val="00252724"/>
    <w:rsid w:val="00252B1E"/>
    <w:rsid w:val="00252B23"/>
    <w:rsid w:val="00252BB7"/>
    <w:rsid w:val="00252D22"/>
    <w:rsid w:val="00252D5A"/>
    <w:rsid w:val="00252D94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0BB"/>
    <w:rsid w:val="002611E2"/>
    <w:rsid w:val="002613D7"/>
    <w:rsid w:val="00261A2D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5A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81"/>
    <w:rsid w:val="002705B4"/>
    <w:rsid w:val="00270A4D"/>
    <w:rsid w:val="00270A5E"/>
    <w:rsid w:val="00270BE1"/>
    <w:rsid w:val="00270EB2"/>
    <w:rsid w:val="00270F27"/>
    <w:rsid w:val="00271227"/>
    <w:rsid w:val="0027122A"/>
    <w:rsid w:val="0027138F"/>
    <w:rsid w:val="002715F7"/>
    <w:rsid w:val="002716B2"/>
    <w:rsid w:val="00271B56"/>
    <w:rsid w:val="00271C94"/>
    <w:rsid w:val="00271FC8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6FCF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5B1"/>
    <w:rsid w:val="00280632"/>
    <w:rsid w:val="00280988"/>
    <w:rsid w:val="00280A80"/>
    <w:rsid w:val="00280BA1"/>
    <w:rsid w:val="00280C93"/>
    <w:rsid w:val="00280D37"/>
    <w:rsid w:val="00280E3A"/>
    <w:rsid w:val="00281085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AE1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0DFB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60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5D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94D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042"/>
    <w:rsid w:val="002A4533"/>
    <w:rsid w:val="002A458C"/>
    <w:rsid w:val="002A4617"/>
    <w:rsid w:val="002A466B"/>
    <w:rsid w:val="002A4691"/>
    <w:rsid w:val="002A487F"/>
    <w:rsid w:val="002A4960"/>
    <w:rsid w:val="002A4D32"/>
    <w:rsid w:val="002A4F90"/>
    <w:rsid w:val="002A5334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025"/>
    <w:rsid w:val="002B018C"/>
    <w:rsid w:val="002B035C"/>
    <w:rsid w:val="002B0393"/>
    <w:rsid w:val="002B041A"/>
    <w:rsid w:val="002B0443"/>
    <w:rsid w:val="002B05FA"/>
    <w:rsid w:val="002B0E96"/>
    <w:rsid w:val="002B0F2D"/>
    <w:rsid w:val="002B159D"/>
    <w:rsid w:val="002B1685"/>
    <w:rsid w:val="002B1725"/>
    <w:rsid w:val="002B1AA8"/>
    <w:rsid w:val="002B1B10"/>
    <w:rsid w:val="002B1B96"/>
    <w:rsid w:val="002B1CB7"/>
    <w:rsid w:val="002B1EB2"/>
    <w:rsid w:val="002B2177"/>
    <w:rsid w:val="002B2278"/>
    <w:rsid w:val="002B2A29"/>
    <w:rsid w:val="002B2EF9"/>
    <w:rsid w:val="002B329E"/>
    <w:rsid w:val="002B3517"/>
    <w:rsid w:val="002B3629"/>
    <w:rsid w:val="002B36D3"/>
    <w:rsid w:val="002B4472"/>
    <w:rsid w:val="002B4487"/>
    <w:rsid w:val="002B44E9"/>
    <w:rsid w:val="002B4650"/>
    <w:rsid w:val="002B47BC"/>
    <w:rsid w:val="002B4F96"/>
    <w:rsid w:val="002B5116"/>
    <w:rsid w:val="002B5247"/>
    <w:rsid w:val="002B5464"/>
    <w:rsid w:val="002B59A6"/>
    <w:rsid w:val="002B5B60"/>
    <w:rsid w:val="002B64DF"/>
    <w:rsid w:val="002B6943"/>
    <w:rsid w:val="002B6B53"/>
    <w:rsid w:val="002B72DE"/>
    <w:rsid w:val="002B7318"/>
    <w:rsid w:val="002B78C4"/>
    <w:rsid w:val="002B7C5E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377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B8E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C10"/>
    <w:rsid w:val="002D5C3E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773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B29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BA1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04E"/>
    <w:rsid w:val="002F1297"/>
    <w:rsid w:val="002F1985"/>
    <w:rsid w:val="002F1BEE"/>
    <w:rsid w:val="002F1E4C"/>
    <w:rsid w:val="002F1F77"/>
    <w:rsid w:val="002F2944"/>
    <w:rsid w:val="002F355B"/>
    <w:rsid w:val="002F35B0"/>
    <w:rsid w:val="002F35C3"/>
    <w:rsid w:val="002F37EC"/>
    <w:rsid w:val="002F3AA3"/>
    <w:rsid w:val="002F3D9B"/>
    <w:rsid w:val="002F412D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C0D"/>
    <w:rsid w:val="002F6E68"/>
    <w:rsid w:val="002F72A2"/>
    <w:rsid w:val="002F73CE"/>
    <w:rsid w:val="002F792F"/>
    <w:rsid w:val="002F796C"/>
    <w:rsid w:val="002F79C2"/>
    <w:rsid w:val="002F7B1C"/>
    <w:rsid w:val="002F7BEE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D79"/>
    <w:rsid w:val="00302E41"/>
    <w:rsid w:val="00302EE2"/>
    <w:rsid w:val="003030FD"/>
    <w:rsid w:val="00303445"/>
    <w:rsid w:val="003037FA"/>
    <w:rsid w:val="00303818"/>
    <w:rsid w:val="00303940"/>
    <w:rsid w:val="00303A01"/>
    <w:rsid w:val="00303BB7"/>
    <w:rsid w:val="00303EAF"/>
    <w:rsid w:val="00303F67"/>
    <w:rsid w:val="00303FE1"/>
    <w:rsid w:val="0030440E"/>
    <w:rsid w:val="003045A2"/>
    <w:rsid w:val="00304984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0BB"/>
    <w:rsid w:val="0030728C"/>
    <w:rsid w:val="003076E4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97E"/>
    <w:rsid w:val="00311B86"/>
    <w:rsid w:val="003123FE"/>
    <w:rsid w:val="003124C9"/>
    <w:rsid w:val="00312879"/>
    <w:rsid w:val="0031299A"/>
    <w:rsid w:val="00312CE9"/>
    <w:rsid w:val="00312EC1"/>
    <w:rsid w:val="00312F45"/>
    <w:rsid w:val="00312F7D"/>
    <w:rsid w:val="00312FD6"/>
    <w:rsid w:val="0031313B"/>
    <w:rsid w:val="00313621"/>
    <w:rsid w:val="00313D1B"/>
    <w:rsid w:val="00313EDC"/>
    <w:rsid w:val="00314027"/>
    <w:rsid w:val="0031431C"/>
    <w:rsid w:val="0031435C"/>
    <w:rsid w:val="003145F7"/>
    <w:rsid w:val="0031487F"/>
    <w:rsid w:val="00314D5C"/>
    <w:rsid w:val="00314E79"/>
    <w:rsid w:val="00314EC8"/>
    <w:rsid w:val="00315BAC"/>
    <w:rsid w:val="00315BDC"/>
    <w:rsid w:val="00315C6C"/>
    <w:rsid w:val="0031602C"/>
    <w:rsid w:val="003160DB"/>
    <w:rsid w:val="00316252"/>
    <w:rsid w:val="0031642E"/>
    <w:rsid w:val="003164C9"/>
    <w:rsid w:val="00316627"/>
    <w:rsid w:val="00316A3F"/>
    <w:rsid w:val="00316BB1"/>
    <w:rsid w:val="00316BD1"/>
    <w:rsid w:val="00316E78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3BA2"/>
    <w:rsid w:val="003240FD"/>
    <w:rsid w:val="00324585"/>
    <w:rsid w:val="00324996"/>
    <w:rsid w:val="00325070"/>
    <w:rsid w:val="0032588B"/>
    <w:rsid w:val="00325A1A"/>
    <w:rsid w:val="00325AD5"/>
    <w:rsid w:val="00325B8A"/>
    <w:rsid w:val="00325CEC"/>
    <w:rsid w:val="00325D38"/>
    <w:rsid w:val="00325EB6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67F"/>
    <w:rsid w:val="00327AB2"/>
    <w:rsid w:val="0033007B"/>
    <w:rsid w:val="0033009E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2F57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4BE8"/>
    <w:rsid w:val="003354BC"/>
    <w:rsid w:val="00335D69"/>
    <w:rsid w:val="00335D8D"/>
    <w:rsid w:val="00336122"/>
    <w:rsid w:val="003367A2"/>
    <w:rsid w:val="00336A3B"/>
    <w:rsid w:val="00336F9C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599"/>
    <w:rsid w:val="00341730"/>
    <w:rsid w:val="003418AD"/>
    <w:rsid w:val="00341982"/>
    <w:rsid w:val="00341C0B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3C7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3E1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DDB"/>
    <w:rsid w:val="00360F1A"/>
    <w:rsid w:val="00361219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60F"/>
    <w:rsid w:val="0036585A"/>
    <w:rsid w:val="0036599F"/>
    <w:rsid w:val="00365A6B"/>
    <w:rsid w:val="00365A95"/>
    <w:rsid w:val="00365B4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0C1D"/>
    <w:rsid w:val="0037113E"/>
    <w:rsid w:val="003712E3"/>
    <w:rsid w:val="0037139C"/>
    <w:rsid w:val="00371585"/>
    <w:rsid w:val="00371C3C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1B5"/>
    <w:rsid w:val="003734ED"/>
    <w:rsid w:val="0037371B"/>
    <w:rsid w:val="00373975"/>
    <w:rsid w:val="00373DF7"/>
    <w:rsid w:val="00373ECA"/>
    <w:rsid w:val="00373EF7"/>
    <w:rsid w:val="00374193"/>
    <w:rsid w:val="0037464B"/>
    <w:rsid w:val="0037464C"/>
    <w:rsid w:val="00374992"/>
    <w:rsid w:val="00374CC5"/>
    <w:rsid w:val="00374E5A"/>
    <w:rsid w:val="0037502A"/>
    <w:rsid w:val="00375115"/>
    <w:rsid w:val="0037514D"/>
    <w:rsid w:val="0037583C"/>
    <w:rsid w:val="003758B7"/>
    <w:rsid w:val="003758F6"/>
    <w:rsid w:val="00375A6D"/>
    <w:rsid w:val="00375BF6"/>
    <w:rsid w:val="003764FE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45E"/>
    <w:rsid w:val="0038375B"/>
    <w:rsid w:val="00383A2E"/>
    <w:rsid w:val="003840C2"/>
    <w:rsid w:val="00384697"/>
    <w:rsid w:val="003849A3"/>
    <w:rsid w:val="00384BC5"/>
    <w:rsid w:val="00384E7C"/>
    <w:rsid w:val="00384EA4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DAD"/>
    <w:rsid w:val="00386F5E"/>
    <w:rsid w:val="0038706C"/>
    <w:rsid w:val="003871B9"/>
    <w:rsid w:val="0038737C"/>
    <w:rsid w:val="00387396"/>
    <w:rsid w:val="00387519"/>
    <w:rsid w:val="003877A5"/>
    <w:rsid w:val="003877B2"/>
    <w:rsid w:val="00387CC2"/>
    <w:rsid w:val="00387FB3"/>
    <w:rsid w:val="003901CF"/>
    <w:rsid w:val="003904EC"/>
    <w:rsid w:val="00390662"/>
    <w:rsid w:val="00390C07"/>
    <w:rsid w:val="00390CDF"/>
    <w:rsid w:val="00390F44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4C0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01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5E"/>
    <w:rsid w:val="003A2ADD"/>
    <w:rsid w:val="003A2F4B"/>
    <w:rsid w:val="003A30FD"/>
    <w:rsid w:val="003A31CF"/>
    <w:rsid w:val="003A358C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0A1"/>
    <w:rsid w:val="003A6563"/>
    <w:rsid w:val="003A65E0"/>
    <w:rsid w:val="003A661D"/>
    <w:rsid w:val="003A668E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4F"/>
    <w:rsid w:val="003A7F84"/>
    <w:rsid w:val="003B0326"/>
    <w:rsid w:val="003B0504"/>
    <w:rsid w:val="003B05F9"/>
    <w:rsid w:val="003B075D"/>
    <w:rsid w:val="003B0F99"/>
    <w:rsid w:val="003B14ED"/>
    <w:rsid w:val="003B1502"/>
    <w:rsid w:val="003B1546"/>
    <w:rsid w:val="003B181B"/>
    <w:rsid w:val="003B187D"/>
    <w:rsid w:val="003B193C"/>
    <w:rsid w:val="003B20BE"/>
    <w:rsid w:val="003B216E"/>
    <w:rsid w:val="003B2439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50C"/>
    <w:rsid w:val="003B3739"/>
    <w:rsid w:val="003B3E38"/>
    <w:rsid w:val="003B4181"/>
    <w:rsid w:val="003B443E"/>
    <w:rsid w:val="003B44DE"/>
    <w:rsid w:val="003B4615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6C88"/>
    <w:rsid w:val="003B71B4"/>
    <w:rsid w:val="003B7250"/>
    <w:rsid w:val="003B7317"/>
    <w:rsid w:val="003B733C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7"/>
    <w:rsid w:val="003C00AF"/>
    <w:rsid w:val="003C00B6"/>
    <w:rsid w:val="003C0445"/>
    <w:rsid w:val="003C0500"/>
    <w:rsid w:val="003C0652"/>
    <w:rsid w:val="003C0B54"/>
    <w:rsid w:val="003C0E13"/>
    <w:rsid w:val="003C0F46"/>
    <w:rsid w:val="003C1531"/>
    <w:rsid w:val="003C15B4"/>
    <w:rsid w:val="003C1751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80E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A4F"/>
    <w:rsid w:val="003C6F1C"/>
    <w:rsid w:val="003C708B"/>
    <w:rsid w:val="003C712A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0D81"/>
    <w:rsid w:val="003D0F73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C69"/>
    <w:rsid w:val="003D3D54"/>
    <w:rsid w:val="003D3E42"/>
    <w:rsid w:val="003D3EAE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32B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1A56"/>
    <w:rsid w:val="003E239E"/>
    <w:rsid w:val="003E25AF"/>
    <w:rsid w:val="003E2725"/>
    <w:rsid w:val="003E27FE"/>
    <w:rsid w:val="003E2B42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BE9"/>
    <w:rsid w:val="003E5E8A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A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203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34"/>
    <w:rsid w:val="003F525B"/>
    <w:rsid w:val="003F5308"/>
    <w:rsid w:val="003F542D"/>
    <w:rsid w:val="003F5834"/>
    <w:rsid w:val="003F583B"/>
    <w:rsid w:val="003F5AB6"/>
    <w:rsid w:val="003F5B08"/>
    <w:rsid w:val="003F5D0B"/>
    <w:rsid w:val="003F60EA"/>
    <w:rsid w:val="003F64A4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779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B89"/>
    <w:rsid w:val="00403E66"/>
    <w:rsid w:val="00403F03"/>
    <w:rsid w:val="0040413C"/>
    <w:rsid w:val="00404382"/>
    <w:rsid w:val="00404548"/>
    <w:rsid w:val="00405256"/>
    <w:rsid w:val="004054B0"/>
    <w:rsid w:val="00405560"/>
    <w:rsid w:val="00405587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C5C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3E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45D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40B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C51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28F"/>
    <w:rsid w:val="0042694B"/>
    <w:rsid w:val="00426C18"/>
    <w:rsid w:val="00426D35"/>
    <w:rsid w:val="00426D85"/>
    <w:rsid w:val="00426EE6"/>
    <w:rsid w:val="004270D5"/>
    <w:rsid w:val="004277E3"/>
    <w:rsid w:val="00427E74"/>
    <w:rsid w:val="00430259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2F6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6E4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19"/>
    <w:rsid w:val="00446B6D"/>
    <w:rsid w:val="00446D50"/>
    <w:rsid w:val="00446ECC"/>
    <w:rsid w:val="00446F2B"/>
    <w:rsid w:val="0044744C"/>
    <w:rsid w:val="004476A8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2FC"/>
    <w:rsid w:val="00452418"/>
    <w:rsid w:val="004524F2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584"/>
    <w:rsid w:val="00453646"/>
    <w:rsid w:val="004536D9"/>
    <w:rsid w:val="0045393B"/>
    <w:rsid w:val="00453A5F"/>
    <w:rsid w:val="00453CEF"/>
    <w:rsid w:val="00453EA1"/>
    <w:rsid w:val="00453F08"/>
    <w:rsid w:val="00453F65"/>
    <w:rsid w:val="0045438E"/>
    <w:rsid w:val="00454C06"/>
    <w:rsid w:val="00454F77"/>
    <w:rsid w:val="00454F94"/>
    <w:rsid w:val="004551AE"/>
    <w:rsid w:val="00455566"/>
    <w:rsid w:val="004556AB"/>
    <w:rsid w:val="00455753"/>
    <w:rsid w:val="00455B29"/>
    <w:rsid w:val="00456020"/>
    <w:rsid w:val="004562A1"/>
    <w:rsid w:val="004563F4"/>
    <w:rsid w:val="0045645B"/>
    <w:rsid w:val="00456493"/>
    <w:rsid w:val="00456646"/>
    <w:rsid w:val="00456648"/>
    <w:rsid w:val="00456829"/>
    <w:rsid w:val="00456AE6"/>
    <w:rsid w:val="00456F8A"/>
    <w:rsid w:val="00457551"/>
    <w:rsid w:val="00457708"/>
    <w:rsid w:val="00457B7A"/>
    <w:rsid w:val="00457D01"/>
    <w:rsid w:val="00457F26"/>
    <w:rsid w:val="00460264"/>
    <w:rsid w:val="0046050E"/>
    <w:rsid w:val="00460BCA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457"/>
    <w:rsid w:val="00470D93"/>
    <w:rsid w:val="00471023"/>
    <w:rsid w:val="0047107C"/>
    <w:rsid w:val="0047138F"/>
    <w:rsid w:val="00471407"/>
    <w:rsid w:val="004716DD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58B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77BDC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5D22"/>
    <w:rsid w:val="00486103"/>
    <w:rsid w:val="00486377"/>
    <w:rsid w:val="004863A0"/>
    <w:rsid w:val="00486527"/>
    <w:rsid w:val="00486676"/>
    <w:rsid w:val="0048668D"/>
    <w:rsid w:val="0048669F"/>
    <w:rsid w:val="00486722"/>
    <w:rsid w:val="00486B86"/>
    <w:rsid w:val="00486CD1"/>
    <w:rsid w:val="00486DE2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1D51"/>
    <w:rsid w:val="00491FBE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D57"/>
    <w:rsid w:val="00493EFF"/>
    <w:rsid w:val="00493F2C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C32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32"/>
    <w:rsid w:val="004A0983"/>
    <w:rsid w:val="004A09FF"/>
    <w:rsid w:val="004A0C87"/>
    <w:rsid w:val="004A0C9B"/>
    <w:rsid w:val="004A0E76"/>
    <w:rsid w:val="004A0F36"/>
    <w:rsid w:val="004A1538"/>
    <w:rsid w:val="004A165A"/>
    <w:rsid w:val="004A1EC2"/>
    <w:rsid w:val="004A20B9"/>
    <w:rsid w:val="004A222D"/>
    <w:rsid w:val="004A2487"/>
    <w:rsid w:val="004A27B9"/>
    <w:rsid w:val="004A296B"/>
    <w:rsid w:val="004A299A"/>
    <w:rsid w:val="004A2A3B"/>
    <w:rsid w:val="004A2CF4"/>
    <w:rsid w:val="004A2DC7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3FD5"/>
    <w:rsid w:val="004B401B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8D5"/>
    <w:rsid w:val="004B7AC5"/>
    <w:rsid w:val="004B7C32"/>
    <w:rsid w:val="004B7D21"/>
    <w:rsid w:val="004C0026"/>
    <w:rsid w:val="004C0835"/>
    <w:rsid w:val="004C0941"/>
    <w:rsid w:val="004C0C25"/>
    <w:rsid w:val="004C10D6"/>
    <w:rsid w:val="004C1204"/>
    <w:rsid w:val="004C190D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AEF"/>
    <w:rsid w:val="004C5CAA"/>
    <w:rsid w:val="004C6BE4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85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8F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5E2A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D7FEF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7B4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E7C2C"/>
    <w:rsid w:val="004F00D1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7B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40E"/>
    <w:rsid w:val="005015F2"/>
    <w:rsid w:val="00501628"/>
    <w:rsid w:val="00501A91"/>
    <w:rsid w:val="00501B3D"/>
    <w:rsid w:val="00501B82"/>
    <w:rsid w:val="00501BD7"/>
    <w:rsid w:val="00501EFC"/>
    <w:rsid w:val="00502046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59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B95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33"/>
    <w:rsid w:val="00512C4B"/>
    <w:rsid w:val="00512EAD"/>
    <w:rsid w:val="00512F46"/>
    <w:rsid w:val="0051307B"/>
    <w:rsid w:val="00513407"/>
    <w:rsid w:val="0051347B"/>
    <w:rsid w:val="00513735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A45"/>
    <w:rsid w:val="00516C57"/>
    <w:rsid w:val="005173F8"/>
    <w:rsid w:val="005176C9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07"/>
    <w:rsid w:val="005255E4"/>
    <w:rsid w:val="0052596E"/>
    <w:rsid w:val="00525A93"/>
    <w:rsid w:val="00525E37"/>
    <w:rsid w:val="00525F74"/>
    <w:rsid w:val="00525F78"/>
    <w:rsid w:val="00526017"/>
    <w:rsid w:val="00526060"/>
    <w:rsid w:val="005263EB"/>
    <w:rsid w:val="005264B8"/>
    <w:rsid w:val="00526615"/>
    <w:rsid w:val="00526D00"/>
    <w:rsid w:val="005271D5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B85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15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37CBB"/>
    <w:rsid w:val="005400D2"/>
    <w:rsid w:val="00540335"/>
    <w:rsid w:val="005403BA"/>
    <w:rsid w:val="0054051B"/>
    <w:rsid w:val="00540786"/>
    <w:rsid w:val="00540B84"/>
    <w:rsid w:val="00540CA2"/>
    <w:rsid w:val="00540DB4"/>
    <w:rsid w:val="00540EB2"/>
    <w:rsid w:val="00540EE9"/>
    <w:rsid w:val="00540F9F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3FCC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09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ACE"/>
    <w:rsid w:val="00550C1C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93C"/>
    <w:rsid w:val="00552DCD"/>
    <w:rsid w:val="00552E17"/>
    <w:rsid w:val="005530B9"/>
    <w:rsid w:val="005533BC"/>
    <w:rsid w:val="0055388E"/>
    <w:rsid w:val="00553E39"/>
    <w:rsid w:val="00553F3E"/>
    <w:rsid w:val="005542D0"/>
    <w:rsid w:val="005543A6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5D5B"/>
    <w:rsid w:val="0055623F"/>
    <w:rsid w:val="005564BA"/>
    <w:rsid w:val="00556842"/>
    <w:rsid w:val="005569A8"/>
    <w:rsid w:val="00556D33"/>
    <w:rsid w:val="00556D37"/>
    <w:rsid w:val="00557158"/>
    <w:rsid w:val="005575CD"/>
    <w:rsid w:val="005575D1"/>
    <w:rsid w:val="0055780A"/>
    <w:rsid w:val="005579FC"/>
    <w:rsid w:val="00557B66"/>
    <w:rsid w:val="00557F8F"/>
    <w:rsid w:val="005601D9"/>
    <w:rsid w:val="0056038B"/>
    <w:rsid w:val="005603B8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67B"/>
    <w:rsid w:val="00562A4C"/>
    <w:rsid w:val="00562AC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4D2D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6FAE"/>
    <w:rsid w:val="00567317"/>
    <w:rsid w:val="00567444"/>
    <w:rsid w:val="005674FE"/>
    <w:rsid w:val="0056753A"/>
    <w:rsid w:val="00567F67"/>
    <w:rsid w:val="00570037"/>
    <w:rsid w:val="005701D9"/>
    <w:rsid w:val="0057043E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900"/>
    <w:rsid w:val="00573A45"/>
    <w:rsid w:val="00573E27"/>
    <w:rsid w:val="00573EEA"/>
    <w:rsid w:val="00573FD0"/>
    <w:rsid w:val="005742DC"/>
    <w:rsid w:val="0057442D"/>
    <w:rsid w:val="0057470C"/>
    <w:rsid w:val="005747C6"/>
    <w:rsid w:val="0057496C"/>
    <w:rsid w:val="00575056"/>
    <w:rsid w:val="00575090"/>
    <w:rsid w:val="0057558C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77DD5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ABD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870"/>
    <w:rsid w:val="00590E3A"/>
    <w:rsid w:val="0059153A"/>
    <w:rsid w:val="00591A85"/>
    <w:rsid w:val="00591D48"/>
    <w:rsid w:val="00591DBA"/>
    <w:rsid w:val="0059201A"/>
    <w:rsid w:val="005928DF"/>
    <w:rsid w:val="005928F8"/>
    <w:rsid w:val="005929E1"/>
    <w:rsid w:val="0059365F"/>
    <w:rsid w:val="005937B9"/>
    <w:rsid w:val="00593AA6"/>
    <w:rsid w:val="00594144"/>
    <w:rsid w:val="0059427E"/>
    <w:rsid w:val="005947C1"/>
    <w:rsid w:val="00594A49"/>
    <w:rsid w:val="00594C5D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4B6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4BE"/>
    <w:rsid w:val="005A2609"/>
    <w:rsid w:val="005A28C6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84"/>
    <w:rsid w:val="005A42BE"/>
    <w:rsid w:val="005A4AFE"/>
    <w:rsid w:val="005A4C5B"/>
    <w:rsid w:val="005A4DBC"/>
    <w:rsid w:val="005A4E3A"/>
    <w:rsid w:val="005A4E86"/>
    <w:rsid w:val="005A53BB"/>
    <w:rsid w:val="005A53D0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6B76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527"/>
    <w:rsid w:val="005B1642"/>
    <w:rsid w:val="005B168A"/>
    <w:rsid w:val="005B18A8"/>
    <w:rsid w:val="005B1EDB"/>
    <w:rsid w:val="005B210A"/>
    <w:rsid w:val="005B2220"/>
    <w:rsid w:val="005B2842"/>
    <w:rsid w:val="005B2876"/>
    <w:rsid w:val="005B2AD7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236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3F7D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72C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964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4B6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5F24"/>
    <w:rsid w:val="005D6033"/>
    <w:rsid w:val="005D6111"/>
    <w:rsid w:val="005D693D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28"/>
    <w:rsid w:val="005E3AE6"/>
    <w:rsid w:val="005E3CBD"/>
    <w:rsid w:val="005E3D38"/>
    <w:rsid w:val="005E3F26"/>
    <w:rsid w:val="005E46FE"/>
    <w:rsid w:val="005E494B"/>
    <w:rsid w:val="005E49B6"/>
    <w:rsid w:val="005E4A15"/>
    <w:rsid w:val="005E529E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C3E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7F3"/>
    <w:rsid w:val="005F1A5C"/>
    <w:rsid w:val="005F1EE5"/>
    <w:rsid w:val="005F1F46"/>
    <w:rsid w:val="005F1FB2"/>
    <w:rsid w:val="005F2069"/>
    <w:rsid w:val="005F2106"/>
    <w:rsid w:val="005F268F"/>
    <w:rsid w:val="005F27EC"/>
    <w:rsid w:val="005F2860"/>
    <w:rsid w:val="005F28C4"/>
    <w:rsid w:val="005F290C"/>
    <w:rsid w:val="005F293F"/>
    <w:rsid w:val="005F299D"/>
    <w:rsid w:val="005F29DA"/>
    <w:rsid w:val="005F2A3D"/>
    <w:rsid w:val="005F309C"/>
    <w:rsid w:val="005F30A8"/>
    <w:rsid w:val="005F33C5"/>
    <w:rsid w:val="005F3569"/>
    <w:rsid w:val="005F384F"/>
    <w:rsid w:val="005F3F60"/>
    <w:rsid w:val="005F4193"/>
    <w:rsid w:val="005F41F0"/>
    <w:rsid w:val="005F427C"/>
    <w:rsid w:val="005F4285"/>
    <w:rsid w:val="005F4368"/>
    <w:rsid w:val="005F44CE"/>
    <w:rsid w:val="005F4589"/>
    <w:rsid w:val="005F4602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16"/>
    <w:rsid w:val="005F7DE0"/>
    <w:rsid w:val="006001D7"/>
    <w:rsid w:val="00600969"/>
    <w:rsid w:val="00600F91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6F1"/>
    <w:rsid w:val="00602796"/>
    <w:rsid w:val="00602D16"/>
    <w:rsid w:val="00602E80"/>
    <w:rsid w:val="00603438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4CB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0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8AA"/>
    <w:rsid w:val="00626CBD"/>
    <w:rsid w:val="0062703F"/>
    <w:rsid w:val="00627093"/>
    <w:rsid w:val="006271D6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DAF"/>
    <w:rsid w:val="00633FD5"/>
    <w:rsid w:val="006341DF"/>
    <w:rsid w:val="0063423A"/>
    <w:rsid w:val="006342B3"/>
    <w:rsid w:val="00634331"/>
    <w:rsid w:val="006343DE"/>
    <w:rsid w:val="006344B8"/>
    <w:rsid w:val="006345A9"/>
    <w:rsid w:val="006348D8"/>
    <w:rsid w:val="00634BE9"/>
    <w:rsid w:val="00634E0B"/>
    <w:rsid w:val="00635040"/>
    <w:rsid w:val="006351D7"/>
    <w:rsid w:val="0063552E"/>
    <w:rsid w:val="00635691"/>
    <w:rsid w:val="00635823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3762F"/>
    <w:rsid w:val="006402A7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9D6"/>
    <w:rsid w:val="00645AAB"/>
    <w:rsid w:val="00645C7B"/>
    <w:rsid w:val="00645E2F"/>
    <w:rsid w:val="0064615F"/>
    <w:rsid w:val="00646437"/>
    <w:rsid w:val="00646753"/>
    <w:rsid w:val="00646AFA"/>
    <w:rsid w:val="00646B3D"/>
    <w:rsid w:val="00646C3F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9C"/>
    <w:rsid w:val="006513F9"/>
    <w:rsid w:val="00651446"/>
    <w:rsid w:val="0065189F"/>
    <w:rsid w:val="006519D0"/>
    <w:rsid w:val="00652190"/>
    <w:rsid w:val="006522B7"/>
    <w:rsid w:val="006523F3"/>
    <w:rsid w:val="00652465"/>
    <w:rsid w:val="006525FB"/>
    <w:rsid w:val="00653186"/>
    <w:rsid w:val="0065319A"/>
    <w:rsid w:val="00653976"/>
    <w:rsid w:val="00653A3D"/>
    <w:rsid w:val="00653BB8"/>
    <w:rsid w:val="00653CBA"/>
    <w:rsid w:val="00653D54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1A4"/>
    <w:rsid w:val="00664218"/>
    <w:rsid w:val="0066466B"/>
    <w:rsid w:val="00664AEB"/>
    <w:rsid w:val="00665000"/>
    <w:rsid w:val="006653A0"/>
    <w:rsid w:val="006654C9"/>
    <w:rsid w:val="0066566C"/>
    <w:rsid w:val="006656AB"/>
    <w:rsid w:val="006657D8"/>
    <w:rsid w:val="00665B44"/>
    <w:rsid w:val="00665C43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67D8A"/>
    <w:rsid w:val="006700AA"/>
    <w:rsid w:val="00670922"/>
    <w:rsid w:val="006713A0"/>
    <w:rsid w:val="00671400"/>
    <w:rsid w:val="006714EA"/>
    <w:rsid w:val="00671550"/>
    <w:rsid w:val="00671A66"/>
    <w:rsid w:val="00671B6A"/>
    <w:rsid w:val="00671BB2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3C43"/>
    <w:rsid w:val="006741EC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D4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3CA"/>
    <w:rsid w:val="00681520"/>
    <w:rsid w:val="00681648"/>
    <w:rsid w:val="00681970"/>
    <w:rsid w:val="00681AB0"/>
    <w:rsid w:val="00681D4C"/>
    <w:rsid w:val="00682091"/>
    <w:rsid w:val="00682984"/>
    <w:rsid w:val="00682B6F"/>
    <w:rsid w:val="0068320E"/>
    <w:rsid w:val="0068386D"/>
    <w:rsid w:val="0068446E"/>
    <w:rsid w:val="0068450A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C95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4C77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3A8"/>
    <w:rsid w:val="00697423"/>
    <w:rsid w:val="006975A4"/>
    <w:rsid w:val="006A0192"/>
    <w:rsid w:val="006A04A6"/>
    <w:rsid w:val="006A0659"/>
    <w:rsid w:val="006A0664"/>
    <w:rsid w:val="006A07A5"/>
    <w:rsid w:val="006A0B8A"/>
    <w:rsid w:val="006A1300"/>
    <w:rsid w:val="006A1A51"/>
    <w:rsid w:val="006A1B5E"/>
    <w:rsid w:val="006A1CDA"/>
    <w:rsid w:val="006A2249"/>
    <w:rsid w:val="006A226F"/>
    <w:rsid w:val="006A26C9"/>
    <w:rsid w:val="006A282A"/>
    <w:rsid w:val="006A2AA7"/>
    <w:rsid w:val="006A30A0"/>
    <w:rsid w:val="006A3115"/>
    <w:rsid w:val="006A3345"/>
    <w:rsid w:val="006A3393"/>
    <w:rsid w:val="006A3657"/>
    <w:rsid w:val="006A3E85"/>
    <w:rsid w:val="006A3F10"/>
    <w:rsid w:val="006A41D7"/>
    <w:rsid w:val="006A42C0"/>
    <w:rsid w:val="006A497B"/>
    <w:rsid w:val="006A4D83"/>
    <w:rsid w:val="006A4FAD"/>
    <w:rsid w:val="006A51CB"/>
    <w:rsid w:val="006A565A"/>
    <w:rsid w:val="006A580F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9BE"/>
    <w:rsid w:val="006B0C3E"/>
    <w:rsid w:val="006B0E0E"/>
    <w:rsid w:val="006B1089"/>
    <w:rsid w:val="006B1670"/>
    <w:rsid w:val="006B16C1"/>
    <w:rsid w:val="006B16ED"/>
    <w:rsid w:val="006B18BB"/>
    <w:rsid w:val="006B18FB"/>
    <w:rsid w:val="006B1988"/>
    <w:rsid w:val="006B2025"/>
    <w:rsid w:val="006B217B"/>
    <w:rsid w:val="006B2352"/>
    <w:rsid w:val="006B2410"/>
    <w:rsid w:val="006B24F9"/>
    <w:rsid w:val="006B2698"/>
    <w:rsid w:val="006B27C6"/>
    <w:rsid w:val="006B27FE"/>
    <w:rsid w:val="006B28EB"/>
    <w:rsid w:val="006B2B96"/>
    <w:rsid w:val="006B2BC0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2B99"/>
    <w:rsid w:val="006C2C8C"/>
    <w:rsid w:val="006C3459"/>
    <w:rsid w:val="006C363D"/>
    <w:rsid w:val="006C37D1"/>
    <w:rsid w:val="006C429E"/>
    <w:rsid w:val="006C431D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B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6EE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91"/>
    <w:rsid w:val="006D70CF"/>
    <w:rsid w:val="006D7472"/>
    <w:rsid w:val="006D7729"/>
    <w:rsid w:val="006D7875"/>
    <w:rsid w:val="006D7972"/>
    <w:rsid w:val="006D79EA"/>
    <w:rsid w:val="006D7A19"/>
    <w:rsid w:val="006D7AC7"/>
    <w:rsid w:val="006D7CB3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5C"/>
    <w:rsid w:val="006E1AC7"/>
    <w:rsid w:val="006E1ACC"/>
    <w:rsid w:val="006E1B17"/>
    <w:rsid w:val="006E1BAE"/>
    <w:rsid w:val="006E2EBC"/>
    <w:rsid w:val="006E2F1F"/>
    <w:rsid w:val="006E2F28"/>
    <w:rsid w:val="006E3840"/>
    <w:rsid w:val="006E3B94"/>
    <w:rsid w:val="006E3F1E"/>
    <w:rsid w:val="006E3F4A"/>
    <w:rsid w:val="006E4715"/>
    <w:rsid w:val="006E4899"/>
    <w:rsid w:val="006E4E03"/>
    <w:rsid w:val="006E5642"/>
    <w:rsid w:val="006E5767"/>
    <w:rsid w:val="006E584C"/>
    <w:rsid w:val="006E5945"/>
    <w:rsid w:val="006E621F"/>
    <w:rsid w:val="006E62A3"/>
    <w:rsid w:val="006E63E7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C0A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661"/>
    <w:rsid w:val="006F3EC0"/>
    <w:rsid w:val="006F3F5D"/>
    <w:rsid w:val="006F414E"/>
    <w:rsid w:val="006F4317"/>
    <w:rsid w:val="006F44F7"/>
    <w:rsid w:val="006F48AB"/>
    <w:rsid w:val="006F4E72"/>
    <w:rsid w:val="006F4EBC"/>
    <w:rsid w:val="006F4FCB"/>
    <w:rsid w:val="006F5A2A"/>
    <w:rsid w:val="006F5B46"/>
    <w:rsid w:val="006F5BFE"/>
    <w:rsid w:val="006F5D22"/>
    <w:rsid w:val="006F5E0C"/>
    <w:rsid w:val="006F5EA7"/>
    <w:rsid w:val="006F5F88"/>
    <w:rsid w:val="006F6096"/>
    <w:rsid w:val="006F60C7"/>
    <w:rsid w:val="006F62CB"/>
    <w:rsid w:val="006F6317"/>
    <w:rsid w:val="006F651E"/>
    <w:rsid w:val="006F6691"/>
    <w:rsid w:val="006F669C"/>
    <w:rsid w:val="006F6824"/>
    <w:rsid w:val="006F6832"/>
    <w:rsid w:val="006F6889"/>
    <w:rsid w:val="006F6AD0"/>
    <w:rsid w:val="006F6C96"/>
    <w:rsid w:val="006F6CB5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08F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021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07CA5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2D9"/>
    <w:rsid w:val="007126E4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13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334"/>
    <w:rsid w:val="00726345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BD5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3FD"/>
    <w:rsid w:val="0073564D"/>
    <w:rsid w:val="00735B04"/>
    <w:rsid w:val="00735E7A"/>
    <w:rsid w:val="00735F27"/>
    <w:rsid w:val="00736113"/>
    <w:rsid w:val="007361D2"/>
    <w:rsid w:val="007363B5"/>
    <w:rsid w:val="0073681E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207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B34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3F5"/>
    <w:rsid w:val="007557C0"/>
    <w:rsid w:val="007557CF"/>
    <w:rsid w:val="00755830"/>
    <w:rsid w:val="00755E32"/>
    <w:rsid w:val="00755F1A"/>
    <w:rsid w:val="007564E1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3E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3CC4"/>
    <w:rsid w:val="007647E2"/>
    <w:rsid w:val="0076485F"/>
    <w:rsid w:val="00764949"/>
    <w:rsid w:val="00764BBF"/>
    <w:rsid w:val="00764EA7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427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67F66"/>
    <w:rsid w:val="00770335"/>
    <w:rsid w:val="00770453"/>
    <w:rsid w:val="0077057B"/>
    <w:rsid w:val="00770682"/>
    <w:rsid w:val="00770D13"/>
    <w:rsid w:val="00770D4E"/>
    <w:rsid w:val="00770DEF"/>
    <w:rsid w:val="00770ED7"/>
    <w:rsid w:val="00771274"/>
    <w:rsid w:val="00771856"/>
    <w:rsid w:val="00771982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0B"/>
    <w:rsid w:val="00775A90"/>
    <w:rsid w:val="00775CFB"/>
    <w:rsid w:val="00776430"/>
    <w:rsid w:val="00776440"/>
    <w:rsid w:val="007767D5"/>
    <w:rsid w:val="00777267"/>
    <w:rsid w:val="0077750F"/>
    <w:rsid w:val="0077758F"/>
    <w:rsid w:val="0077764C"/>
    <w:rsid w:val="00777982"/>
    <w:rsid w:val="00777984"/>
    <w:rsid w:val="007779DC"/>
    <w:rsid w:val="00777D22"/>
    <w:rsid w:val="00777E5E"/>
    <w:rsid w:val="0078008E"/>
    <w:rsid w:val="007803B8"/>
    <w:rsid w:val="00780603"/>
    <w:rsid w:val="00780652"/>
    <w:rsid w:val="00780654"/>
    <w:rsid w:val="0078076D"/>
    <w:rsid w:val="00780C22"/>
    <w:rsid w:val="007811E2"/>
    <w:rsid w:val="00781DB0"/>
    <w:rsid w:val="0078201B"/>
    <w:rsid w:val="0078210B"/>
    <w:rsid w:val="007821C7"/>
    <w:rsid w:val="00782601"/>
    <w:rsid w:val="00782789"/>
    <w:rsid w:val="00782D66"/>
    <w:rsid w:val="0078329D"/>
    <w:rsid w:val="00783A84"/>
    <w:rsid w:val="00783ECB"/>
    <w:rsid w:val="00783F17"/>
    <w:rsid w:val="0078400E"/>
    <w:rsid w:val="00784010"/>
    <w:rsid w:val="007841AC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3B4"/>
    <w:rsid w:val="00790B44"/>
    <w:rsid w:val="0079155E"/>
    <w:rsid w:val="00791570"/>
    <w:rsid w:val="00791BA1"/>
    <w:rsid w:val="00791C3D"/>
    <w:rsid w:val="00791CC4"/>
    <w:rsid w:val="00792230"/>
    <w:rsid w:val="007923AE"/>
    <w:rsid w:val="007925C1"/>
    <w:rsid w:val="00792658"/>
    <w:rsid w:val="007926DC"/>
    <w:rsid w:val="007928D9"/>
    <w:rsid w:val="0079295B"/>
    <w:rsid w:val="00792ACF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D23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0863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5FAB"/>
    <w:rsid w:val="007A630C"/>
    <w:rsid w:val="007A65D0"/>
    <w:rsid w:val="007A66D3"/>
    <w:rsid w:val="007A6896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5D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47"/>
    <w:rsid w:val="007B7D76"/>
    <w:rsid w:val="007B7FCB"/>
    <w:rsid w:val="007C0190"/>
    <w:rsid w:val="007C02A9"/>
    <w:rsid w:val="007C0A86"/>
    <w:rsid w:val="007C0F73"/>
    <w:rsid w:val="007C1317"/>
    <w:rsid w:val="007C1538"/>
    <w:rsid w:val="007C1A4D"/>
    <w:rsid w:val="007C1BB5"/>
    <w:rsid w:val="007C277C"/>
    <w:rsid w:val="007C2BBC"/>
    <w:rsid w:val="007C2D21"/>
    <w:rsid w:val="007C2EDA"/>
    <w:rsid w:val="007C2F45"/>
    <w:rsid w:val="007C329B"/>
    <w:rsid w:val="007C32F9"/>
    <w:rsid w:val="007C3408"/>
    <w:rsid w:val="007C377A"/>
    <w:rsid w:val="007C3A37"/>
    <w:rsid w:val="007C40A1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3D8"/>
    <w:rsid w:val="007C7B5F"/>
    <w:rsid w:val="007C7CA3"/>
    <w:rsid w:val="007C7D1A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690"/>
    <w:rsid w:val="007D18BD"/>
    <w:rsid w:val="007D1AF3"/>
    <w:rsid w:val="007D2076"/>
    <w:rsid w:val="007D24BC"/>
    <w:rsid w:val="007D25C0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D7EC4"/>
    <w:rsid w:val="007E0ACB"/>
    <w:rsid w:val="007E1235"/>
    <w:rsid w:val="007E1629"/>
    <w:rsid w:val="007E16E3"/>
    <w:rsid w:val="007E1B92"/>
    <w:rsid w:val="007E1E54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D88"/>
    <w:rsid w:val="007F0E52"/>
    <w:rsid w:val="007F12E5"/>
    <w:rsid w:val="007F15C4"/>
    <w:rsid w:val="007F171B"/>
    <w:rsid w:val="007F1877"/>
    <w:rsid w:val="007F1BFB"/>
    <w:rsid w:val="007F1D3A"/>
    <w:rsid w:val="007F1DC5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31C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5B5"/>
    <w:rsid w:val="00801B11"/>
    <w:rsid w:val="00801F2E"/>
    <w:rsid w:val="008020CB"/>
    <w:rsid w:val="008022E7"/>
    <w:rsid w:val="00802836"/>
    <w:rsid w:val="00802E33"/>
    <w:rsid w:val="00803390"/>
    <w:rsid w:val="008034F7"/>
    <w:rsid w:val="0080350C"/>
    <w:rsid w:val="0080378B"/>
    <w:rsid w:val="00803EA8"/>
    <w:rsid w:val="00804007"/>
    <w:rsid w:val="008040F2"/>
    <w:rsid w:val="008041AC"/>
    <w:rsid w:val="0080469C"/>
    <w:rsid w:val="00804E5E"/>
    <w:rsid w:val="00804E66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0F8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A7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39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384"/>
    <w:rsid w:val="00826731"/>
    <w:rsid w:val="008268B0"/>
    <w:rsid w:val="00827238"/>
    <w:rsid w:val="008272BF"/>
    <w:rsid w:val="008272E3"/>
    <w:rsid w:val="0082775D"/>
    <w:rsid w:val="008303E2"/>
    <w:rsid w:val="00830A9A"/>
    <w:rsid w:val="00830B6E"/>
    <w:rsid w:val="00831192"/>
    <w:rsid w:val="008312F3"/>
    <w:rsid w:val="0083186A"/>
    <w:rsid w:val="00831B12"/>
    <w:rsid w:val="00831F55"/>
    <w:rsid w:val="00831FBC"/>
    <w:rsid w:val="00832478"/>
    <w:rsid w:val="0083275B"/>
    <w:rsid w:val="00832952"/>
    <w:rsid w:val="00832999"/>
    <w:rsid w:val="00832AD7"/>
    <w:rsid w:val="00832E49"/>
    <w:rsid w:val="00832F69"/>
    <w:rsid w:val="00832F80"/>
    <w:rsid w:val="008331BD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30E"/>
    <w:rsid w:val="00834555"/>
    <w:rsid w:val="008345B8"/>
    <w:rsid w:val="00834639"/>
    <w:rsid w:val="0083471F"/>
    <w:rsid w:val="00834824"/>
    <w:rsid w:val="00834B30"/>
    <w:rsid w:val="00834D82"/>
    <w:rsid w:val="008350E2"/>
    <w:rsid w:val="008352DA"/>
    <w:rsid w:val="008354E3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BD4"/>
    <w:rsid w:val="00843C92"/>
    <w:rsid w:val="008441A3"/>
    <w:rsid w:val="00844387"/>
    <w:rsid w:val="008444B6"/>
    <w:rsid w:val="00844932"/>
    <w:rsid w:val="00844FD2"/>
    <w:rsid w:val="0084519F"/>
    <w:rsid w:val="008452E3"/>
    <w:rsid w:val="008454FC"/>
    <w:rsid w:val="00845959"/>
    <w:rsid w:val="00845CDB"/>
    <w:rsid w:val="00845E08"/>
    <w:rsid w:val="008460AC"/>
    <w:rsid w:val="008460CB"/>
    <w:rsid w:val="0084644D"/>
    <w:rsid w:val="0084651F"/>
    <w:rsid w:val="008468ED"/>
    <w:rsid w:val="00846DBA"/>
    <w:rsid w:val="00846FC7"/>
    <w:rsid w:val="008474DB"/>
    <w:rsid w:val="0084750D"/>
    <w:rsid w:val="0084773A"/>
    <w:rsid w:val="00847A13"/>
    <w:rsid w:val="00847A94"/>
    <w:rsid w:val="0085021E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35"/>
    <w:rsid w:val="008520E8"/>
    <w:rsid w:val="008526C3"/>
    <w:rsid w:val="00852A82"/>
    <w:rsid w:val="00852E4D"/>
    <w:rsid w:val="00852ED7"/>
    <w:rsid w:val="00852F54"/>
    <w:rsid w:val="0085357B"/>
    <w:rsid w:val="0085369D"/>
    <w:rsid w:val="0085377A"/>
    <w:rsid w:val="00853811"/>
    <w:rsid w:val="0085413D"/>
    <w:rsid w:val="0085416A"/>
    <w:rsid w:val="0085469F"/>
    <w:rsid w:val="008547A5"/>
    <w:rsid w:val="00854CE6"/>
    <w:rsid w:val="00854FE5"/>
    <w:rsid w:val="00855064"/>
    <w:rsid w:val="00855777"/>
    <w:rsid w:val="00855A2F"/>
    <w:rsid w:val="00855F73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713"/>
    <w:rsid w:val="00860B05"/>
    <w:rsid w:val="00860B0B"/>
    <w:rsid w:val="00860B32"/>
    <w:rsid w:val="00860BD9"/>
    <w:rsid w:val="00860C02"/>
    <w:rsid w:val="00860D63"/>
    <w:rsid w:val="00860EA7"/>
    <w:rsid w:val="00860EED"/>
    <w:rsid w:val="008614AD"/>
    <w:rsid w:val="00861628"/>
    <w:rsid w:val="008616C8"/>
    <w:rsid w:val="008619D2"/>
    <w:rsid w:val="00861E68"/>
    <w:rsid w:val="00861E7F"/>
    <w:rsid w:val="00861FD7"/>
    <w:rsid w:val="0086207D"/>
    <w:rsid w:val="008627A0"/>
    <w:rsid w:val="00862837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934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01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096"/>
    <w:rsid w:val="00882644"/>
    <w:rsid w:val="008829E0"/>
    <w:rsid w:val="00882A36"/>
    <w:rsid w:val="00882A68"/>
    <w:rsid w:val="00882B20"/>
    <w:rsid w:val="00882D4F"/>
    <w:rsid w:val="00882DE5"/>
    <w:rsid w:val="00882E81"/>
    <w:rsid w:val="00883632"/>
    <w:rsid w:val="008836E3"/>
    <w:rsid w:val="008838AC"/>
    <w:rsid w:val="00883A8E"/>
    <w:rsid w:val="00883FA6"/>
    <w:rsid w:val="008841CB"/>
    <w:rsid w:val="00884364"/>
    <w:rsid w:val="0088438E"/>
    <w:rsid w:val="00884616"/>
    <w:rsid w:val="008846D8"/>
    <w:rsid w:val="00884987"/>
    <w:rsid w:val="00884AFE"/>
    <w:rsid w:val="00884CC5"/>
    <w:rsid w:val="0088596E"/>
    <w:rsid w:val="00885C18"/>
    <w:rsid w:val="008860EF"/>
    <w:rsid w:val="008866C7"/>
    <w:rsid w:val="008869A2"/>
    <w:rsid w:val="00886A19"/>
    <w:rsid w:val="00886B47"/>
    <w:rsid w:val="008870CA"/>
    <w:rsid w:val="008871C6"/>
    <w:rsid w:val="008873AB"/>
    <w:rsid w:val="008875EB"/>
    <w:rsid w:val="00887742"/>
    <w:rsid w:val="00887B1B"/>
    <w:rsid w:val="00890077"/>
    <w:rsid w:val="00890127"/>
    <w:rsid w:val="0089020C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5D65"/>
    <w:rsid w:val="00896927"/>
    <w:rsid w:val="008969A3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EED"/>
    <w:rsid w:val="008A1F18"/>
    <w:rsid w:val="008A2289"/>
    <w:rsid w:val="008A22CF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5EA"/>
    <w:rsid w:val="008A4B30"/>
    <w:rsid w:val="008A4B66"/>
    <w:rsid w:val="008A4C28"/>
    <w:rsid w:val="008A4EC9"/>
    <w:rsid w:val="008A4F53"/>
    <w:rsid w:val="008A53D1"/>
    <w:rsid w:val="008A54AB"/>
    <w:rsid w:val="008A54B8"/>
    <w:rsid w:val="008A570E"/>
    <w:rsid w:val="008A57B8"/>
    <w:rsid w:val="008A589D"/>
    <w:rsid w:val="008A5D0C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241"/>
    <w:rsid w:val="008A7328"/>
    <w:rsid w:val="008A73BC"/>
    <w:rsid w:val="008A7447"/>
    <w:rsid w:val="008A7452"/>
    <w:rsid w:val="008A7580"/>
    <w:rsid w:val="008A7F16"/>
    <w:rsid w:val="008B039A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2CA7"/>
    <w:rsid w:val="008B3318"/>
    <w:rsid w:val="008B39D5"/>
    <w:rsid w:val="008B4C7C"/>
    <w:rsid w:val="008B4EBC"/>
    <w:rsid w:val="008B4F7A"/>
    <w:rsid w:val="008B52E7"/>
    <w:rsid w:val="008B53FB"/>
    <w:rsid w:val="008B5D90"/>
    <w:rsid w:val="008B602F"/>
    <w:rsid w:val="008B692D"/>
    <w:rsid w:val="008B6B65"/>
    <w:rsid w:val="008B6B73"/>
    <w:rsid w:val="008B742E"/>
    <w:rsid w:val="008B7479"/>
    <w:rsid w:val="008B75A2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3BA"/>
    <w:rsid w:val="008C2A9B"/>
    <w:rsid w:val="008C2D33"/>
    <w:rsid w:val="008C3248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353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73D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D90"/>
    <w:rsid w:val="008D5E20"/>
    <w:rsid w:val="008D5F64"/>
    <w:rsid w:val="008D5F9E"/>
    <w:rsid w:val="008D5FDA"/>
    <w:rsid w:val="008D60CB"/>
    <w:rsid w:val="008D62E8"/>
    <w:rsid w:val="008D6700"/>
    <w:rsid w:val="008D68B8"/>
    <w:rsid w:val="008D6A45"/>
    <w:rsid w:val="008D6DBC"/>
    <w:rsid w:val="008D6E84"/>
    <w:rsid w:val="008D6F52"/>
    <w:rsid w:val="008D6FEF"/>
    <w:rsid w:val="008D723C"/>
    <w:rsid w:val="008D7351"/>
    <w:rsid w:val="008D74D5"/>
    <w:rsid w:val="008D7540"/>
    <w:rsid w:val="008D7602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1F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472D"/>
    <w:rsid w:val="008F5218"/>
    <w:rsid w:val="008F550B"/>
    <w:rsid w:val="008F5533"/>
    <w:rsid w:val="008F594E"/>
    <w:rsid w:val="008F5A14"/>
    <w:rsid w:val="008F5A41"/>
    <w:rsid w:val="008F5BED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728"/>
    <w:rsid w:val="008F79B5"/>
    <w:rsid w:val="008F7E0C"/>
    <w:rsid w:val="0090052E"/>
    <w:rsid w:val="00900792"/>
    <w:rsid w:val="00900A74"/>
    <w:rsid w:val="00900BB6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2F7F"/>
    <w:rsid w:val="009030A1"/>
    <w:rsid w:val="0090319B"/>
    <w:rsid w:val="00903360"/>
    <w:rsid w:val="0090362B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27A"/>
    <w:rsid w:val="009104A8"/>
    <w:rsid w:val="009108F3"/>
    <w:rsid w:val="00910933"/>
    <w:rsid w:val="009109F8"/>
    <w:rsid w:val="00910ADF"/>
    <w:rsid w:val="00910B37"/>
    <w:rsid w:val="00910D82"/>
    <w:rsid w:val="00910F17"/>
    <w:rsid w:val="00911099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682"/>
    <w:rsid w:val="00912BB2"/>
    <w:rsid w:val="00912CBA"/>
    <w:rsid w:val="0091318A"/>
    <w:rsid w:val="009134C2"/>
    <w:rsid w:val="009134F6"/>
    <w:rsid w:val="00913697"/>
    <w:rsid w:val="00913850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977"/>
    <w:rsid w:val="00916B34"/>
    <w:rsid w:val="00916D4C"/>
    <w:rsid w:val="00917043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7C6"/>
    <w:rsid w:val="009259A0"/>
    <w:rsid w:val="00925A87"/>
    <w:rsid w:val="00925CDB"/>
    <w:rsid w:val="00925EC1"/>
    <w:rsid w:val="00926138"/>
    <w:rsid w:val="009262BA"/>
    <w:rsid w:val="00926877"/>
    <w:rsid w:val="00926B87"/>
    <w:rsid w:val="00926BF6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31E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176"/>
    <w:rsid w:val="009422B0"/>
    <w:rsid w:val="0094262F"/>
    <w:rsid w:val="00942722"/>
    <w:rsid w:val="0094278D"/>
    <w:rsid w:val="009428C0"/>
    <w:rsid w:val="009429FA"/>
    <w:rsid w:val="00942ABF"/>
    <w:rsid w:val="00942EBC"/>
    <w:rsid w:val="00943333"/>
    <w:rsid w:val="009433B6"/>
    <w:rsid w:val="0094344F"/>
    <w:rsid w:val="00943530"/>
    <w:rsid w:val="00943B99"/>
    <w:rsid w:val="00943CF9"/>
    <w:rsid w:val="00943FF4"/>
    <w:rsid w:val="00944225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D5D"/>
    <w:rsid w:val="00947FCE"/>
    <w:rsid w:val="0095016B"/>
    <w:rsid w:val="00950501"/>
    <w:rsid w:val="00950502"/>
    <w:rsid w:val="00950556"/>
    <w:rsid w:val="00950782"/>
    <w:rsid w:val="00950832"/>
    <w:rsid w:val="00950888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92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00D"/>
    <w:rsid w:val="009632E5"/>
    <w:rsid w:val="009634BD"/>
    <w:rsid w:val="00963B97"/>
    <w:rsid w:val="0096403F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6FE7"/>
    <w:rsid w:val="0096708F"/>
    <w:rsid w:val="0096715C"/>
    <w:rsid w:val="009671A4"/>
    <w:rsid w:val="009674FC"/>
    <w:rsid w:val="0096780F"/>
    <w:rsid w:val="00967B73"/>
    <w:rsid w:val="00967B8C"/>
    <w:rsid w:val="00967BDA"/>
    <w:rsid w:val="009701B7"/>
    <w:rsid w:val="00970339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DFA"/>
    <w:rsid w:val="00973FB0"/>
    <w:rsid w:val="00974068"/>
    <w:rsid w:val="0097426C"/>
    <w:rsid w:val="00974493"/>
    <w:rsid w:val="009748AE"/>
    <w:rsid w:val="00974B62"/>
    <w:rsid w:val="00974BEC"/>
    <w:rsid w:val="00975038"/>
    <w:rsid w:val="009751B6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A5D"/>
    <w:rsid w:val="00980E42"/>
    <w:rsid w:val="00980F8A"/>
    <w:rsid w:val="00981358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43B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BD0"/>
    <w:rsid w:val="00990E8E"/>
    <w:rsid w:val="009911AB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155"/>
    <w:rsid w:val="009A1409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A3C"/>
    <w:rsid w:val="009A6B4C"/>
    <w:rsid w:val="009A6C97"/>
    <w:rsid w:val="009A6CE6"/>
    <w:rsid w:val="009A71DF"/>
    <w:rsid w:val="009A73EB"/>
    <w:rsid w:val="009A73FD"/>
    <w:rsid w:val="009A74E9"/>
    <w:rsid w:val="009A765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E12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75B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A3"/>
    <w:rsid w:val="009B56EA"/>
    <w:rsid w:val="009B5798"/>
    <w:rsid w:val="009B58ED"/>
    <w:rsid w:val="009B5F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6A"/>
    <w:rsid w:val="009D1DD4"/>
    <w:rsid w:val="009D1EA3"/>
    <w:rsid w:val="009D1EA9"/>
    <w:rsid w:val="009D23BE"/>
    <w:rsid w:val="009D281D"/>
    <w:rsid w:val="009D2CD7"/>
    <w:rsid w:val="009D2E1C"/>
    <w:rsid w:val="009D2F1E"/>
    <w:rsid w:val="009D2F88"/>
    <w:rsid w:val="009D31EF"/>
    <w:rsid w:val="009D3242"/>
    <w:rsid w:val="009D3A56"/>
    <w:rsid w:val="009D3BF5"/>
    <w:rsid w:val="009D3E66"/>
    <w:rsid w:val="009D4155"/>
    <w:rsid w:val="009D4169"/>
    <w:rsid w:val="009D41F1"/>
    <w:rsid w:val="009D429C"/>
    <w:rsid w:val="009D4481"/>
    <w:rsid w:val="009D45EE"/>
    <w:rsid w:val="009D4AFA"/>
    <w:rsid w:val="009D4F8C"/>
    <w:rsid w:val="009D5580"/>
    <w:rsid w:val="009D5678"/>
    <w:rsid w:val="009D5A1B"/>
    <w:rsid w:val="009D5E42"/>
    <w:rsid w:val="009D6076"/>
    <w:rsid w:val="009D61D3"/>
    <w:rsid w:val="009D62C0"/>
    <w:rsid w:val="009D66F7"/>
    <w:rsid w:val="009D671A"/>
    <w:rsid w:val="009D6D00"/>
    <w:rsid w:val="009D6F5A"/>
    <w:rsid w:val="009D75A9"/>
    <w:rsid w:val="009E0029"/>
    <w:rsid w:val="009E02BD"/>
    <w:rsid w:val="009E03F5"/>
    <w:rsid w:val="009E0703"/>
    <w:rsid w:val="009E070F"/>
    <w:rsid w:val="009E10F4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2F30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2D"/>
    <w:rsid w:val="009E46DE"/>
    <w:rsid w:val="009E4B46"/>
    <w:rsid w:val="009E4B64"/>
    <w:rsid w:val="009E4E38"/>
    <w:rsid w:val="009E4F86"/>
    <w:rsid w:val="009E520B"/>
    <w:rsid w:val="009E525D"/>
    <w:rsid w:val="009E53F0"/>
    <w:rsid w:val="009E5441"/>
    <w:rsid w:val="009E57EA"/>
    <w:rsid w:val="009E5D59"/>
    <w:rsid w:val="009E5D62"/>
    <w:rsid w:val="009E6528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1B5"/>
    <w:rsid w:val="009F23AD"/>
    <w:rsid w:val="009F2450"/>
    <w:rsid w:val="009F2614"/>
    <w:rsid w:val="009F2E40"/>
    <w:rsid w:val="009F2F09"/>
    <w:rsid w:val="009F325E"/>
    <w:rsid w:val="009F32EA"/>
    <w:rsid w:val="009F358F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BFA"/>
    <w:rsid w:val="009F7D97"/>
    <w:rsid w:val="009F7E67"/>
    <w:rsid w:val="00A00154"/>
    <w:rsid w:val="00A003E5"/>
    <w:rsid w:val="00A00A8B"/>
    <w:rsid w:val="00A00B88"/>
    <w:rsid w:val="00A00F14"/>
    <w:rsid w:val="00A017FE"/>
    <w:rsid w:val="00A0181C"/>
    <w:rsid w:val="00A01849"/>
    <w:rsid w:val="00A018D3"/>
    <w:rsid w:val="00A019C4"/>
    <w:rsid w:val="00A01D1B"/>
    <w:rsid w:val="00A01D57"/>
    <w:rsid w:val="00A01F1B"/>
    <w:rsid w:val="00A024C3"/>
    <w:rsid w:val="00A02683"/>
    <w:rsid w:val="00A02968"/>
    <w:rsid w:val="00A02D45"/>
    <w:rsid w:val="00A02F26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258"/>
    <w:rsid w:val="00A0636B"/>
    <w:rsid w:val="00A064E7"/>
    <w:rsid w:val="00A065BC"/>
    <w:rsid w:val="00A069C8"/>
    <w:rsid w:val="00A06B5C"/>
    <w:rsid w:val="00A06D4F"/>
    <w:rsid w:val="00A072E5"/>
    <w:rsid w:val="00A07914"/>
    <w:rsid w:val="00A07B3B"/>
    <w:rsid w:val="00A10037"/>
    <w:rsid w:val="00A1010C"/>
    <w:rsid w:val="00A1066F"/>
    <w:rsid w:val="00A10A28"/>
    <w:rsid w:val="00A10F5D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043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1C5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DED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A04"/>
    <w:rsid w:val="00A33DD5"/>
    <w:rsid w:val="00A33DDD"/>
    <w:rsid w:val="00A33E36"/>
    <w:rsid w:val="00A34409"/>
    <w:rsid w:val="00A345D1"/>
    <w:rsid w:val="00A34907"/>
    <w:rsid w:val="00A35556"/>
    <w:rsid w:val="00A361C6"/>
    <w:rsid w:val="00A36472"/>
    <w:rsid w:val="00A3649D"/>
    <w:rsid w:val="00A3677D"/>
    <w:rsid w:val="00A36BFC"/>
    <w:rsid w:val="00A36D40"/>
    <w:rsid w:val="00A36D4F"/>
    <w:rsid w:val="00A36F3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29A2"/>
    <w:rsid w:val="00A43020"/>
    <w:rsid w:val="00A43117"/>
    <w:rsid w:val="00A43747"/>
    <w:rsid w:val="00A43B7C"/>
    <w:rsid w:val="00A43EDC"/>
    <w:rsid w:val="00A43EF5"/>
    <w:rsid w:val="00A4406A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510"/>
    <w:rsid w:val="00A46BBE"/>
    <w:rsid w:val="00A46DF6"/>
    <w:rsid w:val="00A46E39"/>
    <w:rsid w:val="00A474DC"/>
    <w:rsid w:val="00A478C8"/>
    <w:rsid w:val="00A47A04"/>
    <w:rsid w:val="00A47E98"/>
    <w:rsid w:val="00A47FB1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96C"/>
    <w:rsid w:val="00A51B3D"/>
    <w:rsid w:val="00A51BDA"/>
    <w:rsid w:val="00A51DEA"/>
    <w:rsid w:val="00A5200F"/>
    <w:rsid w:val="00A5230D"/>
    <w:rsid w:val="00A527F1"/>
    <w:rsid w:val="00A53088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578F2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72E"/>
    <w:rsid w:val="00A61AF6"/>
    <w:rsid w:val="00A61BC5"/>
    <w:rsid w:val="00A61FD8"/>
    <w:rsid w:val="00A62070"/>
    <w:rsid w:val="00A62544"/>
    <w:rsid w:val="00A62886"/>
    <w:rsid w:val="00A62C41"/>
    <w:rsid w:val="00A62E71"/>
    <w:rsid w:val="00A632E4"/>
    <w:rsid w:val="00A6335D"/>
    <w:rsid w:val="00A634D5"/>
    <w:rsid w:val="00A635D0"/>
    <w:rsid w:val="00A638A4"/>
    <w:rsid w:val="00A63BAB"/>
    <w:rsid w:val="00A63E7E"/>
    <w:rsid w:val="00A640BE"/>
    <w:rsid w:val="00A6420A"/>
    <w:rsid w:val="00A6467E"/>
    <w:rsid w:val="00A646CE"/>
    <w:rsid w:val="00A64701"/>
    <w:rsid w:val="00A649B5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67D89"/>
    <w:rsid w:val="00A70312"/>
    <w:rsid w:val="00A706DA"/>
    <w:rsid w:val="00A707A5"/>
    <w:rsid w:val="00A708FA"/>
    <w:rsid w:val="00A709E0"/>
    <w:rsid w:val="00A70B26"/>
    <w:rsid w:val="00A70B71"/>
    <w:rsid w:val="00A70E09"/>
    <w:rsid w:val="00A70E3D"/>
    <w:rsid w:val="00A7146D"/>
    <w:rsid w:val="00A7169D"/>
    <w:rsid w:val="00A71D22"/>
    <w:rsid w:val="00A7229D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5C6E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A82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39B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24E"/>
    <w:rsid w:val="00A90468"/>
    <w:rsid w:val="00A909C6"/>
    <w:rsid w:val="00A90A06"/>
    <w:rsid w:val="00A90AC7"/>
    <w:rsid w:val="00A90DA5"/>
    <w:rsid w:val="00A90DBD"/>
    <w:rsid w:val="00A90FD1"/>
    <w:rsid w:val="00A91040"/>
    <w:rsid w:val="00A910F2"/>
    <w:rsid w:val="00A9124C"/>
    <w:rsid w:val="00A912F6"/>
    <w:rsid w:val="00A91CDE"/>
    <w:rsid w:val="00A91F3D"/>
    <w:rsid w:val="00A9210A"/>
    <w:rsid w:val="00A92561"/>
    <w:rsid w:val="00A9264D"/>
    <w:rsid w:val="00A926A7"/>
    <w:rsid w:val="00A92BF9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497E"/>
    <w:rsid w:val="00A951A0"/>
    <w:rsid w:val="00A95D57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B93"/>
    <w:rsid w:val="00AA0C00"/>
    <w:rsid w:val="00AA10A3"/>
    <w:rsid w:val="00AA13A8"/>
    <w:rsid w:val="00AA13EF"/>
    <w:rsid w:val="00AA1411"/>
    <w:rsid w:val="00AA1AA1"/>
    <w:rsid w:val="00AA1C2A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0A7"/>
    <w:rsid w:val="00AA3182"/>
    <w:rsid w:val="00AA3320"/>
    <w:rsid w:val="00AA37A0"/>
    <w:rsid w:val="00AA38B2"/>
    <w:rsid w:val="00AA3A14"/>
    <w:rsid w:val="00AA3D16"/>
    <w:rsid w:val="00AA3E18"/>
    <w:rsid w:val="00AA3EF8"/>
    <w:rsid w:val="00AA4081"/>
    <w:rsid w:val="00AA40B9"/>
    <w:rsid w:val="00AA42E4"/>
    <w:rsid w:val="00AA43CA"/>
    <w:rsid w:val="00AA49FD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913"/>
    <w:rsid w:val="00AA6C88"/>
    <w:rsid w:val="00AA6E20"/>
    <w:rsid w:val="00AA7767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1E67"/>
    <w:rsid w:val="00AB2076"/>
    <w:rsid w:val="00AB21C5"/>
    <w:rsid w:val="00AB239C"/>
    <w:rsid w:val="00AB2ABA"/>
    <w:rsid w:val="00AB2C3E"/>
    <w:rsid w:val="00AB2CF7"/>
    <w:rsid w:val="00AB2DEA"/>
    <w:rsid w:val="00AB3257"/>
    <w:rsid w:val="00AB3461"/>
    <w:rsid w:val="00AB358D"/>
    <w:rsid w:val="00AB3590"/>
    <w:rsid w:val="00AB3A65"/>
    <w:rsid w:val="00AB3A75"/>
    <w:rsid w:val="00AB3DEB"/>
    <w:rsid w:val="00AB3F79"/>
    <w:rsid w:val="00AB4026"/>
    <w:rsid w:val="00AB403A"/>
    <w:rsid w:val="00AB4792"/>
    <w:rsid w:val="00AB499D"/>
    <w:rsid w:val="00AB4B18"/>
    <w:rsid w:val="00AB4E5B"/>
    <w:rsid w:val="00AB4EE9"/>
    <w:rsid w:val="00AB4F00"/>
    <w:rsid w:val="00AB5431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804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6C"/>
    <w:rsid w:val="00AC2D8E"/>
    <w:rsid w:val="00AC2EC7"/>
    <w:rsid w:val="00AC2ED3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77D"/>
    <w:rsid w:val="00AD08AA"/>
    <w:rsid w:val="00AD0931"/>
    <w:rsid w:val="00AD0F89"/>
    <w:rsid w:val="00AD119E"/>
    <w:rsid w:val="00AD131F"/>
    <w:rsid w:val="00AD148B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35C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208"/>
    <w:rsid w:val="00AE165B"/>
    <w:rsid w:val="00AE17DA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C1F"/>
    <w:rsid w:val="00AE4E06"/>
    <w:rsid w:val="00AE4F47"/>
    <w:rsid w:val="00AE50BB"/>
    <w:rsid w:val="00AE516B"/>
    <w:rsid w:val="00AE5265"/>
    <w:rsid w:val="00AE5297"/>
    <w:rsid w:val="00AE54A2"/>
    <w:rsid w:val="00AE56C0"/>
    <w:rsid w:val="00AE58DE"/>
    <w:rsid w:val="00AE59A0"/>
    <w:rsid w:val="00AE5F1F"/>
    <w:rsid w:val="00AE6548"/>
    <w:rsid w:val="00AE65B8"/>
    <w:rsid w:val="00AE6674"/>
    <w:rsid w:val="00AE66CE"/>
    <w:rsid w:val="00AE6AEA"/>
    <w:rsid w:val="00AE6EA9"/>
    <w:rsid w:val="00AE7074"/>
    <w:rsid w:val="00AE7273"/>
    <w:rsid w:val="00AE752B"/>
    <w:rsid w:val="00AE7933"/>
    <w:rsid w:val="00AF01DA"/>
    <w:rsid w:val="00AF0352"/>
    <w:rsid w:val="00AF0376"/>
    <w:rsid w:val="00AF03B9"/>
    <w:rsid w:val="00AF0423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732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982"/>
    <w:rsid w:val="00B00B07"/>
    <w:rsid w:val="00B00FAD"/>
    <w:rsid w:val="00B0107A"/>
    <w:rsid w:val="00B011D4"/>
    <w:rsid w:val="00B01462"/>
    <w:rsid w:val="00B01AF3"/>
    <w:rsid w:val="00B01B15"/>
    <w:rsid w:val="00B01CAF"/>
    <w:rsid w:val="00B02383"/>
    <w:rsid w:val="00B024D7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4F1"/>
    <w:rsid w:val="00B10540"/>
    <w:rsid w:val="00B106DB"/>
    <w:rsid w:val="00B10B61"/>
    <w:rsid w:val="00B1100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97"/>
    <w:rsid w:val="00B128C6"/>
    <w:rsid w:val="00B12A3A"/>
    <w:rsid w:val="00B12F5C"/>
    <w:rsid w:val="00B12F65"/>
    <w:rsid w:val="00B13086"/>
    <w:rsid w:val="00B14439"/>
    <w:rsid w:val="00B14625"/>
    <w:rsid w:val="00B147CA"/>
    <w:rsid w:val="00B1482E"/>
    <w:rsid w:val="00B14AEF"/>
    <w:rsid w:val="00B14B87"/>
    <w:rsid w:val="00B14FE2"/>
    <w:rsid w:val="00B15475"/>
    <w:rsid w:val="00B1548D"/>
    <w:rsid w:val="00B15493"/>
    <w:rsid w:val="00B15699"/>
    <w:rsid w:val="00B156C5"/>
    <w:rsid w:val="00B15829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890"/>
    <w:rsid w:val="00B20A12"/>
    <w:rsid w:val="00B20E5C"/>
    <w:rsid w:val="00B20E79"/>
    <w:rsid w:val="00B20F21"/>
    <w:rsid w:val="00B2113C"/>
    <w:rsid w:val="00B215EF"/>
    <w:rsid w:val="00B2165D"/>
    <w:rsid w:val="00B21D42"/>
    <w:rsid w:val="00B21F8D"/>
    <w:rsid w:val="00B22197"/>
    <w:rsid w:val="00B223F9"/>
    <w:rsid w:val="00B229CA"/>
    <w:rsid w:val="00B22DF0"/>
    <w:rsid w:val="00B22F82"/>
    <w:rsid w:val="00B230E8"/>
    <w:rsid w:val="00B231B7"/>
    <w:rsid w:val="00B23239"/>
    <w:rsid w:val="00B2323D"/>
    <w:rsid w:val="00B2330E"/>
    <w:rsid w:val="00B23614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6AC"/>
    <w:rsid w:val="00B25812"/>
    <w:rsid w:val="00B25978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52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AC3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556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121"/>
    <w:rsid w:val="00B422FD"/>
    <w:rsid w:val="00B423DF"/>
    <w:rsid w:val="00B4302B"/>
    <w:rsid w:val="00B4307E"/>
    <w:rsid w:val="00B4309A"/>
    <w:rsid w:val="00B431E4"/>
    <w:rsid w:val="00B436A6"/>
    <w:rsid w:val="00B4419E"/>
    <w:rsid w:val="00B441E8"/>
    <w:rsid w:val="00B442A1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4FD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B95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2CC"/>
    <w:rsid w:val="00B6130F"/>
    <w:rsid w:val="00B61966"/>
    <w:rsid w:val="00B61AB8"/>
    <w:rsid w:val="00B61BB3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5F55"/>
    <w:rsid w:val="00B66252"/>
    <w:rsid w:val="00B662C0"/>
    <w:rsid w:val="00B66811"/>
    <w:rsid w:val="00B668BA"/>
    <w:rsid w:val="00B66C7F"/>
    <w:rsid w:val="00B671B3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4E98"/>
    <w:rsid w:val="00B7521C"/>
    <w:rsid w:val="00B75266"/>
    <w:rsid w:val="00B7544A"/>
    <w:rsid w:val="00B75474"/>
    <w:rsid w:val="00B75729"/>
    <w:rsid w:val="00B758B2"/>
    <w:rsid w:val="00B75ABE"/>
    <w:rsid w:val="00B75CA9"/>
    <w:rsid w:val="00B75DF8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7F8"/>
    <w:rsid w:val="00B77903"/>
    <w:rsid w:val="00B779CE"/>
    <w:rsid w:val="00B8002A"/>
    <w:rsid w:val="00B801A6"/>
    <w:rsid w:val="00B8081A"/>
    <w:rsid w:val="00B808B1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0C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45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564"/>
    <w:rsid w:val="00B91600"/>
    <w:rsid w:val="00B91623"/>
    <w:rsid w:val="00B91C5E"/>
    <w:rsid w:val="00B91C79"/>
    <w:rsid w:val="00B91FF7"/>
    <w:rsid w:val="00B92370"/>
    <w:rsid w:val="00B923E5"/>
    <w:rsid w:val="00B92C32"/>
    <w:rsid w:val="00B92C64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0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123"/>
    <w:rsid w:val="00BA175C"/>
    <w:rsid w:val="00BA1850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40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48F"/>
    <w:rsid w:val="00BA788D"/>
    <w:rsid w:val="00BA7944"/>
    <w:rsid w:val="00BA7B02"/>
    <w:rsid w:val="00BA7E06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B64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67B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58C5"/>
    <w:rsid w:val="00BB6456"/>
    <w:rsid w:val="00BB66E5"/>
    <w:rsid w:val="00BB6ABF"/>
    <w:rsid w:val="00BB6E1D"/>
    <w:rsid w:val="00BB6E97"/>
    <w:rsid w:val="00BB7006"/>
    <w:rsid w:val="00BB74A5"/>
    <w:rsid w:val="00BB7628"/>
    <w:rsid w:val="00BB773F"/>
    <w:rsid w:val="00BB7EE2"/>
    <w:rsid w:val="00BB7F6D"/>
    <w:rsid w:val="00BC0204"/>
    <w:rsid w:val="00BC0324"/>
    <w:rsid w:val="00BC0611"/>
    <w:rsid w:val="00BC06B2"/>
    <w:rsid w:val="00BC076A"/>
    <w:rsid w:val="00BC09AE"/>
    <w:rsid w:val="00BC0BEA"/>
    <w:rsid w:val="00BC0BFC"/>
    <w:rsid w:val="00BC0FD7"/>
    <w:rsid w:val="00BC0FE2"/>
    <w:rsid w:val="00BC14DF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16C"/>
    <w:rsid w:val="00BC627B"/>
    <w:rsid w:val="00BC6303"/>
    <w:rsid w:val="00BC647D"/>
    <w:rsid w:val="00BC69D6"/>
    <w:rsid w:val="00BC69F2"/>
    <w:rsid w:val="00BC6B89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35D"/>
    <w:rsid w:val="00BD267A"/>
    <w:rsid w:val="00BD269A"/>
    <w:rsid w:val="00BD2712"/>
    <w:rsid w:val="00BD27C2"/>
    <w:rsid w:val="00BD27EE"/>
    <w:rsid w:val="00BD2BBB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37F"/>
    <w:rsid w:val="00BD6547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27C"/>
    <w:rsid w:val="00BE13E0"/>
    <w:rsid w:val="00BE1439"/>
    <w:rsid w:val="00BE1668"/>
    <w:rsid w:val="00BE1A68"/>
    <w:rsid w:val="00BE1E38"/>
    <w:rsid w:val="00BE1ED1"/>
    <w:rsid w:val="00BE1FA4"/>
    <w:rsid w:val="00BE1FE1"/>
    <w:rsid w:val="00BE215B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5B3C"/>
    <w:rsid w:val="00BE62F6"/>
    <w:rsid w:val="00BE6475"/>
    <w:rsid w:val="00BE6803"/>
    <w:rsid w:val="00BE681A"/>
    <w:rsid w:val="00BE689E"/>
    <w:rsid w:val="00BE68AC"/>
    <w:rsid w:val="00BE6AA3"/>
    <w:rsid w:val="00BE6AD1"/>
    <w:rsid w:val="00BE6FCA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3FE"/>
    <w:rsid w:val="00BF65F8"/>
    <w:rsid w:val="00BF66DB"/>
    <w:rsid w:val="00BF66FC"/>
    <w:rsid w:val="00BF6A96"/>
    <w:rsid w:val="00BF6DA6"/>
    <w:rsid w:val="00BF7351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2F23"/>
    <w:rsid w:val="00C0300D"/>
    <w:rsid w:val="00C0317B"/>
    <w:rsid w:val="00C031F0"/>
    <w:rsid w:val="00C034C6"/>
    <w:rsid w:val="00C03D63"/>
    <w:rsid w:val="00C03E35"/>
    <w:rsid w:val="00C03F36"/>
    <w:rsid w:val="00C04537"/>
    <w:rsid w:val="00C0457D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849"/>
    <w:rsid w:val="00C07A6F"/>
    <w:rsid w:val="00C07F29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926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3E3C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4CEE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27E79"/>
    <w:rsid w:val="00C300CC"/>
    <w:rsid w:val="00C300EF"/>
    <w:rsid w:val="00C3019C"/>
    <w:rsid w:val="00C302FF"/>
    <w:rsid w:val="00C30513"/>
    <w:rsid w:val="00C30557"/>
    <w:rsid w:val="00C30A3C"/>
    <w:rsid w:val="00C30D8F"/>
    <w:rsid w:val="00C30EE5"/>
    <w:rsid w:val="00C31AF1"/>
    <w:rsid w:val="00C31C19"/>
    <w:rsid w:val="00C31E14"/>
    <w:rsid w:val="00C31E70"/>
    <w:rsid w:val="00C31F28"/>
    <w:rsid w:val="00C326FB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BD9"/>
    <w:rsid w:val="00C34E33"/>
    <w:rsid w:val="00C34E99"/>
    <w:rsid w:val="00C34F97"/>
    <w:rsid w:val="00C34F99"/>
    <w:rsid w:val="00C35E4C"/>
    <w:rsid w:val="00C36174"/>
    <w:rsid w:val="00C3643D"/>
    <w:rsid w:val="00C365C6"/>
    <w:rsid w:val="00C36D35"/>
    <w:rsid w:val="00C36E44"/>
    <w:rsid w:val="00C36F68"/>
    <w:rsid w:val="00C37218"/>
    <w:rsid w:val="00C373CB"/>
    <w:rsid w:val="00C374E9"/>
    <w:rsid w:val="00C37923"/>
    <w:rsid w:val="00C37EA2"/>
    <w:rsid w:val="00C37FB2"/>
    <w:rsid w:val="00C4013B"/>
    <w:rsid w:val="00C40184"/>
    <w:rsid w:val="00C403FD"/>
    <w:rsid w:val="00C4059C"/>
    <w:rsid w:val="00C4063E"/>
    <w:rsid w:val="00C40665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AE0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BB7"/>
    <w:rsid w:val="00C52DA5"/>
    <w:rsid w:val="00C52E54"/>
    <w:rsid w:val="00C53056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2AB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57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1AF0"/>
    <w:rsid w:val="00C72454"/>
    <w:rsid w:val="00C7255B"/>
    <w:rsid w:val="00C7264E"/>
    <w:rsid w:val="00C72723"/>
    <w:rsid w:val="00C7311D"/>
    <w:rsid w:val="00C73299"/>
    <w:rsid w:val="00C732AA"/>
    <w:rsid w:val="00C732BA"/>
    <w:rsid w:val="00C732D0"/>
    <w:rsid w:val="00C733C4"/>
    <w:rsid w:val="00C74099"/>
    <w:rsid w:val="00C748B0"/>
    <w:rsid w:val="00C754C4"/>
    <w:rsid w:val="00C755CE"/>
    <w:rsid w:val="00C759CE"/>
    <w:rsid w:val="00C76065"/>
    <w:rsid w:val="00C76557"/>
    <w:rsid w:val="00C76909"/>
    <w:rsid w:val="00C76ADD"/>
    <w:rsid w:val="00C77021"/>
    <w:rsid w:val="00C77114"/>
    <w:rsid w:val="00C7742C"/>
    <w:rsid w:val="00C77446"/>
    <w:rsid w:val="00C77639"/>
    <w:rsid w:val="00C778D6"/>
    <w:rsid w:val="00C77CC2"/>
    <w:rsid w:val="00C80287"/>
    <w:rsid w:val="00C802BA"/>
    <w:rsid w:val="00C81485"/>
    <w:rsid w:val="00C81753"/>
    <w:rsid w:val="00C81767"/>
    <w:rsid w:val="00C8179F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3F9D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8EE"/>
    <w:rsid w:val="00C92C86"/>
    <w:rsid w:val="00C92EBC"/>
    <w:rsid w:val="00C9319F"/>
    <w:rsid w:val="00C939DD"/>
    <w:rsid w:val="00C94358"/>
    <w:rsid w:val="00C9446C"/>
    <w:rsid w:val="00C94665"/>
    <w:rsid w:val="00C9475F"/>
    <w:rsid w:val="00C94B5C"/>
    <w:rsid w:val="00C94BEC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C86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2F54"/>
    <w:rsid w:val="00CA30D3"/>
    <w:rsid w:val="00CA31E1"/>
    <w:rsid w:val="00CA3274"/>
    <w:rsid w:val="00CA3303"/>
    <w:rsid w:val="00CA339E"/>
    <w:rsid w:val="00CA34BD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85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AA3"/>
    <w:rsid w:val="00CB0BDE"/>
    <w:rsid w:val="00CB0C15"/>
    <w:rsid w:val="00CB0D69"/>
    <w:rsid w:val="00CB0DB7"/>
    <w:rsid w:val="00CB1625"/>
    <w:rsid w:val="00CB16B0"/>
    <w:rsid w:val="00CB16C6"/>
    <w:rsid w:val="00CB1AF7"/>
    <w:rsid w:val="00CB1BEC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6E70"/>
    <w:rsid w:val="00CB71F5"/>
    <w:rsid w:val="00CB730E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DBE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C41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D75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A9C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D7AA9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2A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19"/>
    <w:rsid w:val="00CE51F5"/>
    <w:rsid w:val="00CE5347"/>
    <w:rsid w:val="00CE5363"/>
    <w:rsid w:val="00CE5935"/>
    <w:rsid w:val="00CE5C07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0FB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E54"/>
    <w:rsid w:val="00CF4F65"/>
    <w:rsid w:val="00CF5082"/>
    <w:rsid w:val="00CF538D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5FD9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11"/>
    <w:rsid w:val="00D1078B"/>
    <w:rsid w:val="00D10B49"/>
    <w:rsid w:val="00D112C2"/>
    <w:rsid w:val="00D1178E"/>
    <w:rsid w:val="00D1181A"/>
    <w:rsid w:val="00D11E55"/>
    <w:rsid w:val="00D12140"/>
    <w:rsid w:val="00D1283C"/>
    <w:rsid w:val="00D12B91"/>
    <w:rsid w:val="00D134C7"/>
    <w:rsid w:val="00D13671"/>
    <w:rsid w:val="00D13DBA"/>
    <w:rsid w:val="00D13E55"/>
    <w:rsid w:val="00D13EC9"/>
    <w:rsid w:val="00D14104"/>
    <w:rsid w:val="00D142D1"/>
    <w:rsid w:val="00D14955"/>
    <w:rsid w:val="00D14CE3"/>
    <w:rsid w:val="00D14FB1"/>
    <w:rsid w:val="00D150FE"/>
    <w:rsid w:val="00D15275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0D22"/>
    <w:rsid w:val="00D20D8B"/>
    <w:rsid w:val="00D2126E"/>
    <w:rsid w:val="00D21312"/>
    <w:rsid w:val="00D2183C"/>
    <w:rsid w:val="00D21BB2"/>
    <w:rsid w:val="00D21BC7"/>
    <w:rsid w:val="00D21C45"/>
    <w:rsid w:val="00D21CF7"/>
    <w:rsid w:val="00D21FAF"/>
    <w:rsid w:val="00D21FCE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27EFB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4BC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A5E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405"/>
    <w:rsid w:val="00D4255F"/>
    <w:rsid w:val="00D4265E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5ABA"/>
    <w:rsid w:val="00D45C61"/>
    <w:rsid w:val="00D461DC"/>
    <w:rsid w:val="00D4647F"/>
    <w:rsid w:val="00D4675B"/>
    <w:rsid w:val="00D46AFD"/>
    <w:rsid w:val="00D46C3A"/>
    <w:rsid w:val="00D46ECD"/>
    <w:rsid w:val="00D46F16"/>
    <w:rsid w:val="00D4710E"/>
    <w:rsid w:val="00D474C9"/>
    <w:rsid w:val="00D47630"/>
    <w:rsid w:val="00D476CA"/>
    <w:rsid w:val="00D47774"/>
    <w:rsid w:val="00D47E86"/>
    <w:rsid w:val="00D50027"/>
    <w:rsid w:val="00D50AA0"/>
    <w:rsid w:val="00D50CAC"/>
    <w:rsid w:val="00D50CBD"/>
    <w:rsid w:val="00D50FEB"/>
    <w:rsid w:val="00D51594"/>
    <w:rsid w:val="00D519CA"/>
    <w:rsid w:val="00D51D60"/>
    <w:rsid w:val="00D51E4A"/>
    <w:rsid w:val="00D5226D"/>
    <w:rsid w:val="00D52321"/>
    <w:rsid w:val="00D524D1"/>
    <w:rsid w:val="00D5251B"/>
    <w:rsid w:val="00D52550"/>
    <w:rsid w:val="00D52605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5E8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300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2F85"/>
    <w:rsid w:val="00D63001"/>
    <w:rsid w:val="00D63005"/>
    <w:rsid w:val="00D632F2"/>
    <w:rsid w:val="00D6367F"/>
    <w:rsid w:val="00D636EC"/>
    <w:rsid w:val="00D63C58"/>
    <w:rsid w:val="00D6408A"/>
    <w:rsid w:val="00D6423C"/>
    <w:rsid w:val="00D649EE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008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24F"/>
    <w:rsid w:val="00D71660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4DF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993"/>
    <w:rsid w:val="00D81F12"/>
    <w:rsid w:val="00D82217"/>
    <w:rsid w:val="00D824B5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7E9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36"/>
    <w:rsid w:val="00D8776C"/>
    <w:rsid w:val="00D87924"/>
    <w:rsid w:val="00D87ED3"/>
    <w:rsid w:val="00D9081B"/>
    <w:rsid w:val="00D90977"/>
    <w:rsid w:val="00D909F8"/>
    <w:rsid w:val="00D90AD4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2ED9"/>
    <w:rsid w:val="00D931AB"/>
    <w:rsid w:val="00D93463"/>
    <w:rsid w:val="00D936F4"/>
    <w:rsid w:val="00D937CF"/>
    <w:rsid w:val="00D937D4"/>
    <w:rsid w:val="00D938AF"/>
    <w:rsid w:val="00D93A86"/>
    <w:rsid w:val="00D93B5C"/>
    <w:rsid w:val="00D9412B"/>
    <w:rsid w:val="00D9434C"/>
    <w:rsid w:val="00D94424"/>
    <w:rsid w:val="00D94CBF"/>
    <w:rsid w:val="00D956A5"/>
    <w:rsid w:val="00D95AB0"/>
    <w:rsid w:val="00D95B3E"/>
    <w:rsid w:val="00D95DFE"/>
    <w:rsid w:val="00D95E84"/>
    <w:rsid w:val="00D961FA"/>
    <w:rsid w:val="00D966F2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2C4C"/>
    <w:rsid w:val="00DA315A"/>
    <w:rsid w:val="00DA31CE"/>
    <w:rsid w:val="00DA3377"/>
    <w:rsid w:val="00DA34B0"/>
    <w:rsid w:val="00DA36CE"/>
    <w:rsid w:val="00DA36E6"/>
    <w:rsid w:val="00DA3E95"/>
    <w:rsid w:val="00DA3EBE"/>
    <w:rsid w:val="00DA4037"/>
    <w:rsid w:val="00DA419F"/>
    <w:rsid w:val="00DA4247"/>
    <w:rsid w:val="00DA4293"/>
    <w:rsid w:val="00DA4BAE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4E"/>
    <w:rsid w:val="00DA7579"/>
    <w:rsid w:val="00DA768F"/>
    <w:rsid w:val="00DA7D02"/>
    <w:rsid w:val="00DA7DBE"/>
    <w:rsid w:val="00DA7E32"/>
    <w:rsid w:val="00DB0669"/>
    <w:rsid w:val="00DB0824"/>
    <w:rsid w:val="00DB0F0A"/>
    <w:rsid w:val="00DB12DA"/>
    <w:rsid w:val="00DB13D3"/>
    <w:rsid w:val="00DB16FA"/>
    <w:rsid w:val="00DB1837"/>
    <w:rsid w:val="00DB1A67"/>
    <w:rsid w:val="00DB1B6C"/>
    <w:rsid w:val="00DB217E"/>
    <w:rsid w:val="00DB2394"/>
    <w:rsid w:val="00DB244A"/>
    <w:rsid w:val="00DB2474"/>
    <w:rsid w:val="00DB2505"/>
    <w:rsid w:val="00DB257F"/>
    <w:rsid w:val="00DB26AB"/>
    <w:rsid w:val="00DB275B"/>
    <w:rsid w:val="00DB28AF"/>
    <w:rsid w:val="00DB2A4C"/>
    <w:rsid w:val="00DB2B9F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842"/>
    <w:rsid w:val="00DB4BD8"/>
    <w:rsid w:val="00DB4C67"/>
    <w:rsid w:val="00DB4F88"/>
    <w:rsid w:val="00DB5007"/>
    <w:rsid w:val="00DB52D3"/>
    <w:rsid w:val="00DB539B"/>
    <w:rsid w:val="00DB5AF5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3E6F"/>
    <w:rsid w:val="00DC414A"/>
    <w:rsid w:val="00DC4407"/>
    <w:rsid w:val="00DC455E"/>
    <w:rsid w:val="00DC4A01"/>
    <w:rsid w:val="00DC4A40"/>
    <w:rsid w:val="00DC4D81"/>
    <w:rsid w:val="00DC5162"/>
    <w:rsid w:val="00DC522C"/>
    <w:rsid w:val="00DC5D09"/>
    <w:rsid w:val="00DC5D64"/>
    <w:rsid w:val="00DC63FC"/>
    <w:rsid w:val="00DC648B"/>
    <w:rsid w:val="00DC6533"/>
    <w:rsid w:val="00DC659D"/>
    <w:rsid w:val="00DC66E9"/>
    <w:rsid w:val="00DC6CD2"/>
    <w:rsid w:val="00DC737A"/>
    <w:rsid w:val="00DC7414"/>
    <w:rsid w:val="00DC7446"/>
    <w:rsid w:val="00DC76FC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2A7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3F4E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2C4"/>
    <w:rsid w:val="00DF2571"/>
    <w:rsid w:val="00DF257B"/>
    <w:rsid w:val="00DF280D"/>
    <w:rsid w:val="00DF2A27"/>
    <w:rsid w:val="00DF2B23"/>
    <w:rsid w:val="00DF2F23"/>
    <w:rsid w:val="00DF30C1"/>
    <w:rsid w:val="00DF30CB"/>
    <w:rsid w:val="00DF329E"/>
    <w:rsid w:val="00DF3342"/>
    <w:rsid w:val="00DF35D4"/>
    <w:rsid w:val="00DF43BC"/>
    <w:rsid w:val="00DF455E"/>
    <w:rsid w:val="00DF4567"/>
    <w:rsid w:val="00DF4C9A"/>
    <w:rsid w:val="00DF4CBC"/>
    <w:rsid w:val="00DF4F46"/>
    <w:rsid w:val="00DF53C9"/>
    <w:rsid w:val="00DF57B1"/>
    <w:rsid w:val="00DF58BE"/>
    <w:rsid w:val="00DF5CEE"/>
    <w:rsid w:val="00DF5DC0"/>
    <w:rsid w:val="00DF6084"/>
    <w:rsid w:val="00DF63CD"/>
    <w:rsid w:val="00DF6884"/>
    <w:rsid w:val="00DF691A"/>
    <w:rsid w:val="00DF6B0E"/>
    <w:rsid w:val="00DF6CF0"/>
    <w:rsid w:val="00DF6D27"/>
    <w:rsid w:val="00DF6F67"/>
    <w:rsid w:val="00DF730D"/>
    <w:rsid w:val="00DF76EB"/>
    <w:rsid w:val="00DF79FF"/>
    <w:rsid w:val="00DF7A1F"/>
    <w:rsid w:val="00DF7A48"/>
    <w:rsid w:val="00DF7C39"/>
    <w:rsid w:val="00DF7CAD"/>
    <w:rsid w:val="00DF7E2B"/>
    <w:rsid w:val="00E0011A"/>
    <w:rsid w:val="00E0029F"/>
    <w:rsid w:val="00E0051E"/>
    <w:rsid w:val="00E0064B"/>
    <w:rsid w:val="00E01275"/>
    <w:rsid w:val="00E01301"/>
    <w:rsid w:val="00E01CCC"/>
    <w:rsid w:val="00E01D90"/>
    <w:rsid w:val="00E01EED"/>
    <w:rsid w:val="00E01F45"/>
    <w:rsid w:val="00E01F78"/>
    <w:rsid w:val="00E0219C"/>
    <w:rsid w:val="00E02250"/>
    <w:rsid w:val="00E023D4"/>
    <w:rsid w:val="00E023F9"/>
    <w:rsid w:val="00E0257D"/>
    <w:rsid w:val="00E025F1"/>
    <w:rsid w:val="00E027E5"/>
    <w:rsid w:val="00E029A5"/>
    <w:rsid w:val="00E02AD5"/>
    <w:rsid w:val="00E02B80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CE6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0CC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58A0"/>
    <w:rsid w:val="00E16114"/>
    <w:rsid w:val="00E16357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4E5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0FEF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3F3A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74B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0FF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8AC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E25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3C09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45E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D83"/>
    <w:rsid w:val="00E70E36"/>
    <w:rsid w:val="00E70E92"/>
    <w:rsid w:val="00E70F9C"/>
    <w:rsid w:val="00E71114"/>
    <w:rsid w:val="00E71287"/>
    <w:rsid w:val="00E714FC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6E8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27"/>
    <w:rsid w:val="00E77490"/>
    <w:rsid w:val="00E774C3"/>
    <w:rsid w:val="00E77892"/>
    <w:rsid w:val="00E77901"/>
    <w:rsid w:val="00E77C44"/>
    <w:rsid w:val="00E77FE3"/>
    <w:rsid w:val="00E80253"/>
    <w:rsid w:val="00E803D4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924"/>
    <w:rsid w:val="00E82BA3"/>
    <w:rsid w:val="00E82BE8"/>
    <w:rsid w:val="00E82D35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531"/>
    <w:rsid w:val="00E8561E"/>
    <w:rsid w:val="00E858C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4E"/>
    <w:rsid w:val="00E90686"/>
    <w:rsid w:val="00E908A5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B37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037"/>
    <w:rsid w:val="00EA1310"/>
    <w:rsid w:val="00EA16A8"/>
    <w:rsid w:val="00EA185C"/>
    <w:rsid w:val="00EA19D1"/>
    <w:rsid w:val="00EA1A07"/>
    <w:rsid w:val="00EA2002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2EDF"/>
    <w:rsid w:val="00EA31F3"/>
    <w:rsid w:val="00EA3272"/>
    <w:rsid w:val="00EA34BB"/>
    <w:rsid w:val="00EA39A1"/>
    <w:rsid w:val="00EA3B38"/>
    <w:rsid w:val="00EA3D6D"/>
    <w:rsid w:val="00EA3DF2"/>
    <w:rsid w:val="00EA3EAC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502"/>
    <w:rsid w:val="00EA7762"/>
    <w:rsid w:val="00EA7837"/>
    <w:rsid w:val="00EB015A"/>
    <w:rsid w:val="00EB022E"/>
    <w:rsid w:val="00EB02F7"/>
    <w:rsid w:val="00EB04E0"/>
    <w:rsid w:val="00EB0C20"/>
    <w:rsid w:val="00EB0DF9"/>
    <w:rsid w:val="00EB0E6B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4C89"/>
    <w:rsid w:val="00EB5147"/>
    <w:rsid w:val="00EB545B"/>
    <w:rsid w:val="00EB5909"/>
    <w:rsid w:val="00EB59C8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DE1"/>
    <w:rsid w:val="00EC0FEE"/>
    <w:rsid w:val="00EC10B1"/>
    <w:rsid w:val="00EC1138"/>
    <w:rsid w:val="00EC13BD"/>
    <w:rsid w:val="00EC1755"/>
    <w:rsid w:val="00EC19E9"/>
    <w:rsid w:val="00EC1E30"/>
    <w:rsid w:val="00EC22C7"/>
    <w:rsid w:val="00EC241B"/>
    <w:rsid w:val="00EC26AF"/>
    <w:rsid w:val="00EC2C8F"/>
    <w:rsid w:val="00EC2F89"/>
    <w:rsid w:val="00EC30AB"/>
    <w:rsid w:val="00EC367B"/>
    <w:rsid w:val="00EC3806"/>
    <w:rsid w:val="00EC3B93"/>
    <w:rsid w:val="00EC3E51"/>
    <w:rsid w:val="00EC4057"/>
    <w:rsid w:val="00EC43F9"/>
    <w:rsid w:val="00EC4693"/>
    <w:rsid w:val="00EC46AA"/>
    <w:rsid w:val="00EC470C"/>
    <w:rsid w:val="00EC4B6A"/>
    <w:rsid w:val="00EC4BA2"/>
    <w:rsid w:val="00EC5325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1FE5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24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B71"/>
    <w:rsid w:val="00ED7EBF"/>
    <w:rsid w:val="00ED7F79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BEC"/>
    <w:rsid w:val="00EE3E73"/>
    <w:rsid w:val="00EE4052"/>
    <w:rsid w:val="00EE41A6"/>
    <w:rsid w:val="00EE420D"/>
    <w:rsid w:val="00EE44E9"/>
    <w:rsid w:val="00EE474B"/>
    <w:rsid w:val="00EE4A87"/>
    <w:rsid w:val="00EE4E70"/>
    <w:rsid w:val="00EE4EC6"/>
    <w:rsid w:val="00EE5451"/>
    <w:rsid w:val="00EE563A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5F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823"/>
    <w:rsid w:val="00EF2DFA"/>
    <w:rsid w:val="00EF2F4B"/>
    <w:rsid w:val="00EF3204"/>
    <w:rsid w:val="00EF3464"/>
    <w:rsid w:val="00EF3515"/>
    <w:rsid w:val="00EF379A"/>
    <w:rsid w:val="00EF37B8"/>
    <w:rsid w:val="00EF38AB"/>
    <w:rsid w:val="00EF3B48"/>
    <w:rsid w:val="00EF40D8"/>
    <w:rsid w:val="00EF40FC"/>
    <w:rsid w:val="00EF461C"/>
    <w:rsid w:val="00EF465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0EA"/>
    <w:rsid w:val="00F063D0"/>
    <w:rsid w:val="00F063F5"/>
    <w:rsid w:val="00F065E7"/>
    <w:rsid w:val="00F065EF"/>
    <w:rsid w:val="00F065F6"/>
    <w:rsid w:val="00F0672E"/>
    <w:rsid w:val="00F06872"/>
    <w:rsid w:val="00F06902"/>
    <w:rsid w:val="00F06A33"/>
    <w:rsid w:val="00F071CE"/>
    <w:rsid w:val="00F07F5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3E45"/>
    <w:rsid w:val="00F1464F"/>
    <w:rsid w:val="00F14CD6"/>
    <w:rsid w:val="00F14CED"/>
    <w:rsid w:val="00F14D33"/>
    <w:rsid w:val="00F15029"/>
    <w:rsid w:val="00F1505C"/>
    <w:rsid w:val="00F15084"/>
    <w:rsid w:val="00F153F1"/>
    <w:rsid w:val="00F15531"/>
    <w:rsid w:val="00F155E5"/>
    <w:rsid w:val="00F155FE"/>
    <w:rsid w:val="00F1562B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1BD"/>
    <w:rsid w:val="00F23345"/>
    <w:rsid w:val="00F234D0"/>
    <w:rsid w:val="00F23527"/>
    <w:rsid w:val="00F23E79"/>
    <w:rsid w:val="00F23E8A"/>
    <w:rsid w:val="00F23F6F"/>
    <w:rsid w:val="00F241E7"/>
    <w:rsid w:val="00F24210"/>
    <w:rsid w:val="00F242A5"/>
    <w:rsid w:val="00F244C9"/>
    <w:rsid w:val="00F24AEE"/>
    <w:rsid w:val="00F24FA4"/>
    <w:rsid w:val="00F24FDD"/>
    <w:rsid w:val="00F25996"/>
    <w:rsid w:val="00F25DCF"/>
    <w:rsid w:val="00F25E77"/>
    <w:rsid w:val="00F26537"/>
    <w:rsid w:val="00F2679C"/>
    <w:rsid w:val="00F26B3D"/>
    <w:rsid w:val="00F26BC8"/>
    <w:rsid w:val="00F26C16"/>
    <w:rsid w:val="00F26D16"/>
    <w:rsid w:val="00F26E2C"/>
    <w:rsid w:val="00F27281"/>
    <w:rsid w:val="00F27316"/>
    <w:rsid w:val="00F27F32"/>
    <w:rsid w:val="00F27FB0"/>
    <w:rsid w:val="00F302F0"/>
    <w:rsid w:val="00F303B9"/>
    <w:rsid w:val="00F30414"/>
    <w:rsid w:val="00F304D9"/>
    <w:rsid w:val="00F30B44"/>
    <w:rsid w:val="00F31102"/>
    <w:rsid w:val="00F31228"/>
    <w:rsid w:val="00F31403"/>
    <w:rsid w:val="00F3177D"/>
    <w:rsid w:val="00F3183C"/>
    <w:rsid w:val="00F318E5"/>
    <w:rsid w:val="00F31C19"/>
    <w:rsid w:val="00F32107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3A10"/>
    <w:rsid w:val="00F3404B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37DDC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00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49D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C50"/>
    <w:rsid w:val="00F50EEB"/>
    <w:rsid w:val="00F515AC"/>
    <w:rsid w:val="00F515F4"/>
    <w:rsid w:val="00F51626"/>
    <w:rsid w:val="00F51644"/>
    <w:rsid w:val="00F5185C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87E"/>
    <w:rsid w:val="00F54943"/>
    <w:rsid w:val="00F54BDF"/>
    <w:rsid w:val="00F54CA4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2DC"/>
    <w:rsid w:val="00F5754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EEB"/>
    <w:rsid w:val="00F61F2D"/>
    <w:rsid w:val="00F61F6F"/>
    <w:rsid w:val="00F61FB3"/>
    <w:rsid w:val="00F62283"/>
    <w:rsid w:val="00F62AAE"/>
    <w:rsid w:val="00F62B21"/>
    <w:rsid w:val="00F62E15"/>
    <w:rsid w:val="00F62E77"/>
    <w:rsid w:val="00F62F6B"/>
    <w:rsid w:val="00F6302F"/>
    <w:rsid w:val="00F635F6"/>
    <w:rsid w:val="00F6375A"/>
    <w:rsid w:val="00F6389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1B58"/>
    <w:rsid w:val="00F71BDD"/>
    <w:rsid w:val="00F71FFA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46"/>
    <w:rsid w:val="00F74767"/>
    <w:rsid w:val="00F74DBD"/>
    <w:rsid w:val="00F7545A"/>
    <w:rsid w:val="00F75685"/>
    <w:rsid w:val="00F75A79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28E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A93"/>
    <w:rsid w:val="00F84DE9"/>
    <w:rsid w:val="00F8512C"/>
    <w:rsid w:val="00F857EF"/>
    <w:rsid w:val="00F858FF"/>
    <w:rsid w:val="00F85CC6"/>
    <w:rsid w:val="00F86246"/>
    <w:rsid w:val="00F864B4"/>
    <w:rsid w:val="00F86E1D"/>
    <w:rsid w:val="00F8700B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C6A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5D6"/>
    <w:rsid w:val="00FA2924"/>
    <w:rsid w:val="00FA2C9A"/>
    <w:rsid w:val="00FA2DCB"/>
    <w:rsid w:val="00FA2F9A"/>
    <w:rsid w:val="00FA2FAB"/>
    <w:rsid w:val="00FA3161"/>
    <w:rsid w:val="00FA3337"/>
    <w:rsid w:val="00FA3357"/>
    <w:rsid w:val="00FA3462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5E9B"/>
    <w:rsid w:val="00FA600D"/>
    <w:rsid w:val="00FA61B6"/>
    <w:rsid w:val="00FA6727"/>
    <w:rsid w:val="00FA68EE"/>
    <w:rsid w:val="00FA697A"/>
    <w:rsid w:val="00FA69A9"/>
    <w:rsid w:val="00FA6A60"/>
    <w:rsid w:val="00FA6A6E"/>
    <w:rsid w:val="00FA6C2D"/>
    <w:rsid w:val="00FA6DC4"/>
    <w:rsid w:val="00FA709C"/>
    <w:rsid w:val="00FA70FB"/>
    <w:rsid w:val="00FA72B2"/>
    <w:rsid w:val="00FA731C"/>
    <w:rsid w:val="00FA73E0"/>
    <w:rsid w:val="00FA7482"/>
    <w:rsid w:val="00FA7587"/>
    <w:rsid w:val="00FA7700"/>
    <w:rsid w:val="00FA77A4"/>
    <w:rsid w:val="00FA7867"/>
    <w:rsid w:val="00FA7D87"/>
    <w:rsid w:val="00FA7E8D"/>
    <w:rsid w:val="00FA7FA0"/>
    <w:rsid w:val="00FB0057"/>
    <w:rsid w:val="00FB0185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1CA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A78"/>
    <w:rsid w:val="00FB5BE1"/>
    <w:rsid w:val="00FB5E89"/>
    <w:rsid w:val="00FB5F4D"/>
    <w:rsid w:val="00FB662E"/>
    <w:rsid w:val="00FB6CCA"/>
    <w:rsid w:val="00FB6D21"/>
    <w:rsid w:val="00FB6EBE"/>
    <w:rsid w:val="00FB7114"/>
    <w:rsid w:val="00FB7286"/>
    <w:rsid w:val="00FB732C"/>
    <w:rsid w:val="00FB739D"/>
    <w:rsid w:val="00FB7955"/>
    <w:rsid w:val="00FB7C96"/>
    <w:rsid w:val="00FC0172"/>
    <w:rsid w:val="00FC060E"/>
    <w:rsid w:val="00FC065C"/>
    <w:rsid w:val="00FC0774"/>
    <w:rsid w:val="00FC0A4C"/>
    <w:rsid w:val="00FC0F15"/>
    <w:rsid w:val="00FC104D"/>
    <w:rsid w:val="00FC13C6"/>
    <w:rsid w:val="00FC2082"/>
    <w:rsid w:val="00FC248A"/>
    <w:rsid w:val="00FC29DF"/>
    <w:rsid w:val="00FC29E5"/>
    <w:rsid w:val="00FC2A3F"/>
    <w:rsid w:val="00FC2AC5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B2B"/>
    <w:rsid w:val="00FC4FE7"/>
    <w:rsid w:val="00FC54AF"/>
    <w:rsid w:val="00FC55AD"/>
    <w:rsid w:val="00FC5729"/>
    <w:rsid w:val="00FC588F"/>
    <w:rsid w:val="00FC593A"/>
    <w:rsid w:val="00FC5BDA"/>
    <w:rsid w:val="00FC5CB0"/>
    <w:rsid w:val="00FC6017"/>
    <w:rsid w:val="00FC6320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285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46"/>
    <w:rsid w:val="00FD47CF"/>
    <w:rsid w:val="00FD496A"/>
    <w:rsid w:val="00FD4DEC"/>
    <w:rsid w:val="00FD4E04"/>
    <w:rsid w:val="00FD50D6"/>
    <w:rsid w:val="00FD515F"/>
    <w:rsid w:val="00FD52CD"/>
    <w:rsid w:val="00FD52E9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7D0"/>
    <w:rsid w:val="00FD78F4"/>
    <w:rsid w:val="00FD7B47"/>
    <w:rsid w:val="00FE037F"/>
    <w:rsid w:val="00FE03E4"/>
    <w:rsid w:val="00FE055F"/>
    <w:rsid w:val="00FE0CAD"/>
    <w:rsid w:val="00FE0D53"/>
    <w:rsid w:val="00FE0EBB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6F4C"/>
    <w:rsid w:val="00FE701E"/>
    <w:rsid w:val="00FE7753"/>
    <w:rsid w:val="00FE7B89"/>
    <w:rsid w:val="00FE7F45"/>
    <w:rsid w:val="00FF019A"/>
    <w:rsid w:val="00FF098D"/>
    <w:rsid w:val="00FF0B18"/>
    <w:rsid w:val="00FF0CD6"/>
    <w:rsid w:val="00FF0FDB"/>
    <w:rsid w:val="00FF16D7"/>
    <w:rsid w:val="00FF17A2"/>
    <w:rsid w:val="00FF1804"/>
    <w:rsid w:val="00FF1C0F"/>
    <w:rsid w:val="00FF1CC9"/>
    <w:rsid w:val="00FF1D9D"/>
    <w:rsid w:val="00FF2025"/>
    <w:rsid w:val="00FF20F3"/>
    <w:rsid w:val="00FF2690"/>
    <w:rsid w:val="00FF3017"/>
    <w:rsid w:val="00FF30B3"/>
    <w:rsid w:val="00FF31E2"/>
    <w:rsid w:val="00FF3211"/>
    <w:rsid w:val="00FF381F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3CE"/>
    <w:rsid w:val="00FF5808"/>
    <w:rsid w:val="00FF5A27"/>
    <w:rsid w:val="00FF5A9E"/>
    <w:rsid w:val="00FF5D09"/>
    <w:rsid w:val="00FF5E8C"/>
    <w:rsid w:val="00FF645F"/>
    <w:rsid w:val="00FF65B6"/>
    <w:rsid w:val="00FF6A8F"/>
    <w:rsid w:val="00FF6AFD"/>
    <w:rsid w:val="00FF6E67"/>
    <w:rsid w:val="00FF6EB7"/>
    <w:rsid w:val="00FF6EDD"/>
    <w:rsid w:val="00FF75B6"/>
    <w:rsid w:val="00FF75F5"/>
    <w:rsid w:val="00FF7840"/>
    <w:rsid w:val="00FF79FF"/>
    <w:rsid w:val="00FF7A38"/>
    <w:rsid w:val="00FF7A8A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  <w:style w:type="character" w:customStyle="1" w:styleId="fontstyle01">
    <w:name w:val="fontstyle01"/>
    <w:basedOn w:val="a0"/>
    <w:rsid w:val="006D7CB3"/>
    <w:rPr>
      <w:rFonts w:ascii="THSarabunPSK-Bold" w:hAnsi="THSarabunPSK-Bold" w:hint="default"/>
      <w:b/>
      <w:bCs/>
      <w:i w:val="0"/>
      <w:iCs w:val="0"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-%20&#3623;&#3634;&#3619;&#3632;&#3585;&#3656;&#3629;&#3609;&#3611;&#3619;&#3632;&#3594;&#3640;&#3617;.pdf" TargetMode="External"/><Relationship Id="rId13" Type="http://schemas.openxmlformats.org/officeDocument/2006/relationships/hyperlink" Target="3.1%20%20&#3591;&#3610;&#3648;&#3626;&#3639;&#3656;&#3629;&#3617;.pdf" TargetMode="External"/><Relationship Id="rId18" Type="http://schemas.openxmlformats.org/officeDocument/2006/relationships/hyperlink" Target="8%20%20&#3585;&#3634;&#3619;&#3648;&#3611;&#3636;&#3604;&#3610;&#3619;&#3636;&#3585;&#3634;&#3619;&#3649;&#3612;&#3609;&#3652;&#3607;&#3618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3%20%20&#3591;&#3610;&#3621;&#3591;&#3607;&#3640;&#3609;.pdf" TargetMode="External"/><Relationship Id="rId17" Type="http://schemas.openxmlformats.org/officeDocument/2006/relationships/hyperlink" Target="&#3586;&#3638;&#3657;&#3609;&#3592;&#3629;%202%20C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7%20%20&#3585;&#3635;&#3627;&#3609;&#3604;&#3585;&#3634;&#3619;&#3617;&#3629;&#3610;&#3648;&#3588;&#3619;&#3639;&#3656;&#3629;&#3591;&#3612;&#3621;&#3636;&#3605;&#3629;&#3629;&#3585;&#3595;&#3636;&#3648;&#3592;&#3609;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586;&#3638;&#3657;&#3609;&#3592;&#3629;%201%20%20DI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5%20%20&#3624;&#3605;&#3617;.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2%20%20&#3591;&#3610;&#3611;&#3619;&#3632;&#3617;&#3634;&#3603;%20%20&#3588;&#3611;&#3626;&#3592;.%20(&#3617;&#3637;.&#3588;.66)(1)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1%20%20&#3619;&#3634;&#3618;&#3591;&#3634;&#3609;&#3585;&#3634;&#3619;&#3611;&#3619;&#3632;&#3594;&#3640;&#3617;%20&#3588;&#3611;&#3626;&#3592;.&#3605;&#3619;&#3634;&#3604;%202-2566%20%20(%20&#3592;.%2027-2-66).pdf" TargetMode="External"/><Relationship Id="rId14" Type="http://schemas.openxmlformats.org/officeDocument/2006/relationships/hyperlink" Target="4%20%20&#3629;&#3629;&#3585;&#3651;&#3610;&#3629;&#3609;&#3640;&#3597;&#3634;&#3605;&#3631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7D08-0471-4E01-BC78-BC2FAC9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71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00</cp:revision>
  <cp:lastPrinted>2023-03-23T09:39:00Z</cp:lastPrinted>
  <dcterms:created xsi:type="dcterms:W3CDTF">2023-02-24T10:53:00Z</dcterms:created>
  <dcterms:modified xsi:type="dcterms:W3CDTF">2023-03-23T12:41:00Z</dcterms:modified>
</cp:coreProperties>
</file>